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F0C3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lang w:val="de-DE" w:eastAsia="ja-JP" w:bidi="fa-IR"/>
        </w:rPr>
        <w:t>Федеральное</w:t>
      </w:r>
      <w:proofErr w:type="spellEnd"/>
      <w:r w:rsidRPr="00464A62">
        <w:rPr>
          <w:rFonts w:eastAsia="Andale Sans UI"/>
          <w:kern w:val="3"/>
          <w:szCs w:val="28"/>
          <w:lang w:eastAsia="ja-JP" w:bidi="fa-IR"/>
        </w:rPr>
        <w:t xml:space="preserve"> </w:t>
      </w:r>
      <w:proofErr w:type="spellStart"/>
      <w:r w:rsidRPr="00464A62">
        <w:rPr>
          <w:rFonts w:eastAsia="Andale Sans UI"/>
          <w:kern w:val="3"/>
          <w:szCs w:val="28"/>
          <w:lang w:val="de-DE" w:eastAsia="ja-JP" w:bidi="fa-IR"/>
        </w:rPr>
        <w:t>государственное</w:t>
      </w:r>
      <w:proofErr w:type="spellEnd"/>
      <w:r w:rsidRPr="00464A62">
        <w:rPr>
          <w:rFonts w:eastAsia="Andale Sans UI"/>
          <w:kern w:val="3"/>
          <w:szCs w:val="28"/>
          <w:lang w:eastAsia="ja-JP" w:bidi="fa-IR"/>
        </w:rPr>
        <w:t xml:space="preserve"> </w:t>
      </w:r>
      <w:proofErr w:type="spellStart"/>
      <w:r w:rsidRPr="00464A62">
        <w:rPr>
          <w:rFonts w:eastAsia="Andale Sans UI"/>
          <w:kern w:val="3"/>
          <w:szCs w:val="28"/>
          <w:lang w:val="de-DE" w:eastAsia="ja-JP" w:bidi="fa-IR"/>
        </w:rPr>
        <w:t>автономное</w:t>
      </w:r>
      <w:proofErr w:type="spellEnd"/>
    </w:p>
    <w:p w14:paraId="31F639B0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  <w:r w:rsidRPr="00464A62">
        <w:rPr>
          <w:rFonts w:eastAsia="Andale Sans UI"/>
          <w:kern w:val="3"/>
          <w:szCs w:val="28"/>
          <w:lang w:eastAsia="ja-JP" w:bidi="fa-IR"/>
        </w:rPr>
        <w:t>о</w:t>
      </w:r>
      <w:proofErr w:type="spellStart"/>
      <w:r w:rsidRPr="00464A62">
        <w:rPr>
          <w:rFonts w:eastAsia="Andale Sans UI"/>
          <w:kern w:val="3"/>
          <w:szCs w:val="28"/>
          <w:lang w:val="de-DE" w:eastAsia="ja-JP" w:bidi="fa-IR"/>
        </w:rPr>
        <w:t>бразовательное</w:t>
      </w:r>
      <w:proofErr w:type="spellEnd"/>
      <w:r w:rsidRPr="00464A62">
        <w:rPr>
          <w:rFonts w:eastAsia="Andale Sans UI"/>
          <w:kern w:val="3"/>
          <w:szCs w:val="28"/>
          <w:lang w:eastAsia="ja-JP" w:bidi="fa-IR"/>
        </w:rPr>
        <w:t xml:space="preserve"> </w:t>
      </w:r>
      <w:proofErr w:type="spellStart"/>
      <w:r w:rsidRPr="00464A62">
        <w:rPr>
          <w:rFonts w:eastAsia="Andale Sans UI"/>
          <w:kern w:val="3"/>
          <w:szCs w:val="28"/>
          <w:lang w:val="de-DE" w:eastAsia="ja-JP" w:bidi="fa-IR"/>
        </w:rPr>
        <w:t>учреждение</w:t>
      </w:r>
      <w:proofErr w:type="spellEnd"/>
    </w:p>
    <w:p w14:paraId="4E0FEE67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lang w:val="de-DE" w:eastAsia="ja-JP" w:bidi="fa-IR"/>
        </w:rPr>
        <w:t>высшего</w:t>
      </w:r>
      <w:proofErr w:type="spellEnd"/>
      <w:r w:rsidRPr="00464A62">
        <w:rPr>
          <w:rFonts w:eastAsia="Andale Sans UI"/>
          <w:kern w:val="3"/>
          <w:szCs w:val="28"/>
          <w:lang w:eastAsia="ja-JP" w:bidi="fa-IR"/>
        </w:rPr>
        <w:t xml:space="preserve"> </w:t>
      </w:r>
      <w:proofErr w:type="spellStart"/>
      <w:r w:rsidRPr="00464A62">
        <w:rPr>
          <w:rFonts w:eastAsia="Andale Sans UI"/>
          <w:kern w:val="3"/>
          <w:szCs w:val="28"/>
          <w:lang w:val="de-DE" w:eastAsia="ja-JP" w:bidi="fa-IR"/>
        </w:rPr>
        <w:t>образования</w:t>
      </w:r>
      <w:proofErr w:type="spellEnd"/>
    </w:p>
    <w:p w14:paraId="5439BA9C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  <w:r w:rsidRPr="00464A62">
        <w:rPr>
          <w:rFonts w:eastAsia="Andale Sans UI"/>
          <w:kern w:val="3"/>
          <w:szCs w:val="28"/>
          <w:lang w:val="de-DE" w:eastAsia="ja-JP" w:bidi="fa-IR"/>
        </w:rPr>
        <w:t>«СИБИРСКИЙ ФЕДЕРАЛЬНЫЙ УНИВЕРСИТЕТ»</w:t>
      </w:r>
    </w:p>
    <w:p w14:paraId="45B8E0AB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608FCC79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464A62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464A62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07A41B52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 w:val="20"/>
          <w:szCs w:val="24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14:paraId="3DB8D8B4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775E48E7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 w:val="20"/>
          <w:szCs w:val="24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14:paraId="771FCC1D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19E65AAA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3530F56A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3243AC30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69318E9E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2D3933CB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0684B7E9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2C900BDC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2D23C2D3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4FF5F291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29677D51" w14:textId="3F9FC84D" w:rsidR="001C2B37" w:rsidRPr="006E35AC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b/>
          <w:kern w:val="3"/>
          <w:sz w:val="32"/>
          <w:szCs w:val="32"/>
          <w:lang w:eastAsia="ja-JP" w:bidi="fa-IR"/>
        </w:rPr>
      </w:pPr>
      <w:r w:rsidRPr="00464A62">
        <w:rPr>
          <w:rFonts w:eastAsia="Andale Sans UI"/>
          <w:b/>
          <w:kern w:val="3"/>
          <w:sz w:val="32"/>
          <w:szCs w:val="32"/>
          <w:lang w:val="de-DE" w:eastAsia="ja-JP" w:bidi="fa-IR"/>
        </w:rPr>
        <w:t xml:space="preserve">ОТЧЕТ </w:t>
      </w:r>
      <w:r w:rsidRPr="00464A62">
        <w:rPr>
          <w:rFonts w:eastAsia="Andale Sans UI"/>
          <w:b/>
          <w:kern w:val="3"/>
          <w:sz w:val="32"/>
          <w:szCs w:val="32"/>
          <w:lang w:eastAsia="ja-JP" w:bidi="fa-IR"/>
        </w:rPr>
        <w:t>ПО</w:t>
      </w:r>
      <w:r w:rsidRPr="00464A62">
        <w:rPr>
          <w:rFonts w:eastAsia="Andale Sans UI"/>
          <w:b/>
          <w:kern w:val="3"/>
          <w:sz w:val="32"/>
          <w:szCs w:val="32"/>
          <w:lang w:val="de-DE" w:eastAsia="ja-JP" w:bidi="fa-IR"/>
        </w:rPr>
        <w:t xml:space="preserve"> </w:t>
      </w:r>
      <w:r w:rsidRPr="00464A62">
        <w:rPr>
          <w:rFonts w:eastAsia="Andale Sans UI"/>
          <w:b/>
          <w:kern w:val="3"/>
          <w:sz w:val="32"/>
          <w:szCs w:val="32"/>
          <w:lang w:eastAsia="ja-JP" w:bidi="fa-IR"/>
        </w:rPr>
        <w:t>ПРАКТИЧЕСКОЙ</w:t>
      </w:r>
      <w:r w:rsidRPr="00464A62">
        <w:rPr>
          <w:rFonts w:eastAsia="Andale Sans UI"/>
          <w:b/>
          <w:kern w:val="3"/>
          <w:sz w:val="32"/>
          <w:szCs w:val="32"/>
          <w:lang w:val="de-DE" w:eastAsia="ja-JP" w:bidi="fa-IR"/>
        </w:rPr>
        <w:t xml:space="preserve"> РАБОТЕ</w:t>
      </w:r>
      <w:r w:rsidRPr="00464A62">
        <w:rPr>
          <w:rFonts w:eastAsia="Andale Sans UI"/>
          <w:b/>
          <w:kern w:val="3"/>
          <w:sz w:val="32"/>
          <w:szCs w:val="32"/>
          <w:lang w:eastAsia="ja-JP" w:bidi="fa-IR"/>
        </w:rPr>
        <w:t xml:space="preserve"> №</w:t>
      </w:r>
      <w:r w:rsidR="006E35AC" w:rsidRPr="006E35AC">
        <w:rPr>
          <w:rFonts w:eastAsia="Andale Sans UI"/>
          <w:b/>
          <w:kern w:val="3"/>
          <w:sz w:val="32"/>
          <w:szCs w:val="32"/>
          <w:lang w:eastAsia="ja-JP" w:bidi="fa-IR"/>
        </w:rPr>
        <w:t>2</w:t>
      </w:r>
    </w:p>
    <w:p w14:paraId="023F61B3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b/>
          <w:kern w:val="3"/>
          <w:sz w:val="32"/>
          <w:szCs w:val="32"/>
          <w:lang w:eastAsia="ja-JP" w:bidi="fa-IR"/>
        </w:rPr>
      </w:pPr>
    </w:p>
    <w:p w14:paraId="5493B843" w14:textId="4DAB98EE" w:rsidR="001C2B37" w:rsidRPr="00194133" w:rsidRDefault="00CE13FA" w:rsidP="001C2B37">
      <w:pPr>
        <w:spacing w:line="240" w:lineRule="atLeast"/>
        <w:ind w:firstLine="0"/>
        <w:jc w:val="center"/>
        <w:rPr>
          <w:szCs w:val="24"/>
          <w:u w:val="single"/>
        </w:rPr>
      </w:pPr>
      <w:r w:rsidRPr="00CE13FA">
        <w:rPr>
          <w:szCs w:val="24"/>
          <w:u w:val="single"/>
        </w:rPr>
        <w:t>Тестирование программных блоков</w:t>
      </w:r>
    </w:p>
    <w:p w14:paraId="4210D0F0" w14:textId="77777777" w:rsidR="001C2B37" w:rsidRPr="00464A62" w:rsidRDefault="001C2B37" w:rsidP="001C2B37">
      <w:pPr>
        <w:spacing w:line="240" w:lineRule="atLeast"/>
        <w:ind w:firstLine="0"/>
        <w:jc w:val="center"/>
        <w:rPr>
          <w:sz w:val="22"/>
        </w:rPr>
      </w:pPr>
      <w:r w:rsidRPr="00464A62">
        <w:rPr>
          <w:sz w:val="22"/>
        </w:rPr>
        <w:t>тема</w:t>
      </w:r>
    </w:p>
    <w:p w14:paraId="1A2C5591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31DB4F01" w14:textId="40B8D95D" w:rsidR="001C2B37" w:rsidRPr="00CE13FA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en-US" w:eastAsia="ja-JP" w:bidi="fa-IR"/>
        </w:rPr>
      </w:pPr>
      <w:r w:rsidRPr="00464A62">
        <w:rPr>
          <w:rFonts w:eastAsia="Andale Sans UI"/>
          <w:kern w:val="3"/>
          <w:szCs w:val="28"/>
          <w:lang w:eastAsia="ja-JP" w:bidi="fa-IR"/>
        </w:rPr>
        <w:t xml:space="preserve">Вариант </w:t>
      </w:r>
      <w:r w:rsidR="00CE13FA">
        <w:rPr>
          <w:rFonts w:eastAsia="Andale Sans UI"/>
          <w:kern w:val="3"/>
          <w:szCs w:val="28"/>
          <w:lang w:val="en-US" w:eastAsia="ja-JP" w:bidi="fa-IR"/>
        </w:rPr>
        <w:t>4</w:t>
      </w:r>
    </w:p>
    <w:p w14:paraId="45729D19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5901A9B6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2FD89EF5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2456EFCD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Andale Sans UI"/>
          <w:kern w:val="3"/>
          <w:szCs w:val="28"/>
          <w:lang w:eastAsia="ja-JP" w:bidi="fa-IR"/>
        </w:rPr>
      </w:pPr>
    </w:p>
    <w:p w14:paraId="363A5A4C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77A6F2BE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5ABB5AC2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6095A881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eastAsia="ja-JP" w:bidi="fa-IR"/>
        </w:rPr>
      </w:pPr>
    </w:p>
    <w:p w14:paraId="686E4982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eastAsia="ja-JP" w:bidi="fa-IR"/>
        </w:rPr>
      </w:pPr>
    </w:p>
    <w:p w14:paraId="6A06E899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2458"/>
        <w:gridCol w:w="3057"/>
      </w:tblGrid>
      <w:tr w:rsidR="001C2B37" w:rsidRPr="00464A62" w14:paraId="5A2C6329" w14:textId="77777777" w:rsidTr="00C866D3">
        <w:trPr>
          <w:trHeight w:val="357"/>
        </w:trPr>
        <w:tc>
          <w:tcPr>
            <w:tcW w:w="2139" w:type="pct"/>
            <w:hideMark/>
          </w:tcPr>
          <w:p w14:paraId="261636C3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kern w:val="3"/>
                <w:szCs w:val="28"/>
                <w:lang w:eastAsia="zh-CN" w:bidi="hi-IN"/>
              </w:rPr>
            </w:pPr>
            <w:r w:rsidRPr="00464A62">
              <w:rPr>
                <w:kern w:val="3"/>
                <w:szCs w:val="28"/>
                <w:lang w:eastAsia="zh-CN" w:bidi="hi-IN"/>
              </w:rPr>
              <w:t>Преподаватель</w:t>
            </w:r>
          </w:p>
        </w:tc>
        <w:tc>
          <w:tcPr>
            <w:tcW w:w="1275" w:type="pct"/>
            <w:tcBorders>
              <w:bottom w:val="single" w:sz="4" w:space="0" w:color="auto"/>
            </w:tcBorders>
          </w:tcPr>
          <w:p w14:paraId="3D3F9003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kern w:val="3"/>
                <w:szCs w:val="28"/>
                <w:lang w:eastAsia="zh-CN" w:bidi="hi-IN"/>
              </w:rPr>
            </w:pPr>
          </w:p>
        </w:tc>
        <w:tc>
          <w:tcPr>
            <w:tcW w:w="1586" w:type="pct"/>
            <w:hideMark/>
          </w:tcPr>
          <w:p w14:paraId="4A848D45" w14:textId="77777777" w:rsidR="001C2B37" w:rsidRPr="00464A62" w:rsidRDefault="00D75229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kern w:val="3"/>
                <w:szCs w:val="28"/>
                <w:lang w:eastAsia="zh-CN" w:bidi="hi-IN"/>
              </w:rPr>
            </w:pPr>
            <w:r>
              <w:rPr>
                <w:kern w:val="3"/>
                <w:szCs w:val="28"/>
                <w:lang w:eastAsia="zh-CN" w:bidi="hi-IN"/>
              </w:rPr>
              <w:t>А</w:t>
            </w:r>
            <w:r w:rsidR="001C2B37" w:rsidRPr="00464A62">
              <w:rPr>
                <w:kern w:val="3"/>
                <w:szCs w:val="28"/>
                <w:lang w:eastAsia="zh-CN" w:bidi="hi-IN"/>
              </w:rPr>
              <w:t xml:space="preserve">. </w:t>
            </w:r>
            <w:r>
              <w:rPr>
                <w:kern w:val="3"/>
                <w:szCs w:val="28"/>
                <w:lang w:eastAsia="zh-CN" w:bidi="hi-IN"/>
              </w:rPr>
              <w:t>С</w:t>
            </w:r>
            <w:r w:rsidR="001C2B37" w:rsidRPr="00464A62">
              <w:rPr>
                <w:kern w:val="3"/>
                <w:szCs w:val="28"/>
                <w:lang w:eastAsia="zh-CN" w:bidi="hi-IN"/>
              </w:rPr>
              <w:t xml:space="preserve">. </w:t>
            </w:r>
            <w:r>
              <w:rPr>
                <w:kern w:val="3"/>
                <w:szCs w:val="28"/>
                <w:lang w:eastAsia="zh-CN" w:bidi="hi-IN"/>
              </w:rPr>
              <w:t>Кузнецов</w:t>
            </w:r>
          </w:p>
        </w:tc>
      </w:tr>
      <w:tr w:rsidR="001C2B37" w:rsidRPr="00464A62" w14:paraId="39AA45C4" w14:textId="77777777" w:rsidTr="00C866D3">
        <w:trPr>
          <w:trHeight w:val="343"/>
        </w:trPr>
        <w:tc>
          <w:tcPr>
            <w:tcW w:w="2139" w:type="pct"/>
          </w:tcPr>
          <w:p w14:paraId="73E50697" w14:textId="309E9732" w:rsidR="001C2B37" w:rsidRPr="00464A62" w:rsidRDefault="00804985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kern w:val="3"/>
                <w:szCs w:val="28"/>
                <w:lang w:eastAsia="zh-CN" w:bidi="hi-IN"/>
              </w:rPr>
            </w:pPr>
            <w:r>
              <w:rPr>
                <w:kern w:val="3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275" w:type="pct"/>
            <w:tcBorders>
              <w:top w:val="single" w:sz="4" w:space="0" w:color="auto"/>
            </w:tcBorders>
          </w:tcPr>
          <w:p w14:paraId="343AC1DF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kern w:val="3"/>
                <w:sz w:val="22"/>
                <w:szCs w:val="28"/>
                <w:lang w:eastAsia="zh-CN" w:bidi="hi-IN"/>
              </w:rPr>
            </w:pPr>
            <w:r w:rsidRPr="00464A62">
              <w:rPr>
                <w:kern w:val="3"/>
                <w:sz w:val="22"/>
                <w:szCs w:val="28"/>
                <w:lang w:eastAsia="zh-CN" w:bidi="hi-IN"/>
              </w:rPr>
              <w:t>подпись, дата</w:t>
            </w:r>
          </w:p>
        </w:tc>
        <w:tc>
          <w:tcPr>
            <w:tcW w:w="1586" w:type="pct"/>
            <w:hideMark/>
          </w:tcPr>
          <w:p w14:paraId="4D2C5AF5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kern w:val="3"/>
                <w:szCs w:val="28"/>
                <w:lang w:eastAsia="zh-CN" w:bidi="hi-IN"/>
              </w:rPr>
            </w:pPr>
          </w:p>
        </w:tc>
      </w:tr>
      <w:tr w:rsidR="001C2B37" w:rsidRPr="00464A62" w14:paraId="3EBA986F" w14:textId="77777777" w:rsidTr="00C866D3">
        <w:trPr>
          <w:trHeight w:val="357"/>
        </w:trPr>
        <w:tc>
          <w:tcPr>
            <w:tcW w:w="2139" w:type="pct"/>
            <w:hideMark/>
          </w:tcPr>
          <w:p w14:paraId="54434519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kern w:val="3"/>
                <w:szCs w:val="28"/>
                <w:lang w:eastAsia="zh-CN" w:bidi="hi-IN"/>
              </w:rPr>
            </w:pPr>
            <w:r w:rsidRPr="00464A62">
              <w:rPr>
                <w:kern w:val="3"/>
                <w:szCs w:val="28"/>
                <w:lang w:eastAsia="zh-CN" w:bidi="hi-IN"/>
              </w:rPr>
              <w:t>Студент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hideMark/>
          </w:tcPr>
          <w:p w14:paraId="33BEA234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kern w:val="3"/>
                <w:sz w:val="22"/>
                <w:szCs w:val="28"/>
                <w:lang w:eastAsia="zh-CN" w:bidi="hi-IN"/>
              </w:rPr>
            </w:pPr>
          </w:p>
        </w:tc>
        <w:tc>
          <w:tcPr>
            <w:tcW w:w="1586" w:type="pct"/>
            <w:hideMark/>
          </w:tcPr>
          <w:p w14:paraId="336181BA" w14:textId="78ABEE40" w:rsidR="001C2B37" w:rsidRPr="00464A62" w:rsidRDefault="002F2E18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kern w:val="3"/>
                <w:szCs w:val="28"/>
                <w:lang w:eastAsia="zh-CN" w:bidi="hi-IN"/>
              </w:rPr>
            </w:pPr>
            <w:r>
              <w:rPr>
                <w:kern w:val="3"/>
                <w:szCs w:val="28"/>
                <w:lang w:eastAsia="zh-CN" w:bidi="hi-IN"/>
              </w:rPr>
              <w:t>А</w:t>
            </w:r>
            <w:r w:rsidR="001C2B37" w:rsidRPr="00464A62">
              <w:rPr>
                <w:kern w:val="3"/>
                <w:szCs w:val="28"/>
                <w:lang w:eastAsia="zh-CN" w:bidi="hi-IN"/>
              </w:rPr>
              <w:t xml:space="preserve">. </w:t>
            </w:r>
            <w:r w:rsidR="001F317A">
              <w:rPr>
                <w:kern w:val="3"/>
                <w:szCs w:val="28"/>
                <w:lang w:eastAsia="zh-CN" w:bidi="hi-IN"/>
              </w:rPr>
              <w:t>М</w:t>
            </w:r>
            <w:r w:rsidR="001C2B37" w:rsidRPr="00464A62">
              <w:rPr>
                <w:kern w:val="3"/>
                <w:szCs w:val="28"/>
                <w:lang w:eastAsia="zh-CN" w:bidi="hi-IN"/>
              </w:rPr>
              <w:t>.</w:t>
            </w:r>
            <w:r w:rsidR="002D5DD9">
              <w:rPr>
                <w:kern w:val="3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Cs w:val="28"/>
                <w:lang w:eastAsia="zh-CN" w:bidi="hi-IN"/>
              </w:rPr>
              <w:t>Сотниченко</w:t>
            </w:r>
          </w:p>
        </w:tc>
      </w:tr>
      <w:tr w:rsidR="001C2B37" w:rsidRPr="00464A62" w14:paraId="75C41061" w14:textId="77777777" w:rsidTr="00C866D3">
        <w:trPr>
          <w:trHeight w:val="343"/>
        </w:trPr>
        <w:tc>
          <w:tcPr>
            <w:tcW w:w="2139" w:type="pct"/>
          </w:tcPr>
          <w:p w14:paraId="1776A854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kern w:val="3"/>
                <w:szCs w:val="28"/>
                <w:lang w:eastAsia="zh-CN" w:bidi="hi-IN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hideMark/>
          </w:tcPr>
          <w:p w14:paraId="3E24555D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kern w:val="3"/>
                <w:sz w:val="22"/>
                <w:szCs w:val="28"/>
                <w:lang w:eastAsia="zh-CN" w:bidi="hi-IN"/>
              </w:rPr>
            </w:pPr>
            <w:r w:rsidRPr="00464A62">
              <w:rPr>
                <w:kern w:val="3"/>
                <w:sz w:val="22"/>
                <w:szCs w:val="28"/>
                <w:lang w:eastAsia="zh-CN" w:bidi="hi-IN"/>
              </w:rPr>
              <w:t>подпись, дата</w:t>
            </w:r>
          </w:p>
        </w:tc>
        <w:tc>
          <w:tcPr>
            <w:tcW w:w="1586" w:type="pct"/>
            <w:hideMark/>
          </w:tcPr>
          <w:p w14:paraId="12EBA921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kern w:val="3"/>
                <w:szCs w:val="28"/>
                <w:lang w:eastAsia="zh-CN" w:bidi="hi-IN"/>
              </w:rPr>
            </w:pPr>
          </w:p>
        </w:tc>
      </w:tr>
    </w:tbl>
    <w:p w14:paraId="7DB55EAF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/>
          <w:kern w:val="3"/>
          <w:sz w:val="22"/>
          <w:szCs w:val="28"/>
          <w:lang w:eastAsia="ja-JP" w:bidi="fa-IR"/>
        </w:rPr>
      </w:pPr>
    </w:p>
    <w:p w14:paraId="31FE4CBF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/>
          <w:kern w:val="3"/>
          <w:szCs w:val="28"/>
          <w:lang w:eastAsia="ja-JP" w:bidi="fa-IR"/>
        </w:rPr>
      </w:pPr>
    </w:p>
    <w:p w14:paraId="03D307E4" w14:textId="77777777" w:rsidR="001C2B37" w:rsidRPr="009303B0" w:rsidRDefault="001C2B37" w:rsidP="001C2B3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/>
          <w:kern w:val="3"/>
          <w:szCs w:val="28"/>
          <w:lang w:eastAsia="ja-JP" w:bidi="fa-IR"/>
        </w:rPr>
      </w:pPr>
    </w:p>
    <w:p w14:paraId="51E27AC3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788C68DF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3DA031A4" w14:textId="7D9B36ED" w:rsidR="001C2B37" w:rsidRPr="00194133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lang w:val="de-DE" w:eastAsia="ja-JP" w:bidi="fa-IR"/>
        </w:rPr>
        <w:t>Красноярск</w:t>
      </w:r>
      <w:proofErr w:type="spellEnd"/>
      <w:r w:rsidRPr="00464A62">
        <w:rPr>
          <w:rFonts w:eastAsia="Andale Sans UI"/>
          <w:kern w:val="3"/>
          <w:szCs w:val="28"/>
          <w:lang w:val="de-DE" w:eastAsia="ja-JP" w:bidi="fa-IR"/>
        </w:rPr>
        <w:t xml:space="preserve"> 20</w:t>
      </w:r>
      <w:r w:rsidR="00194133">
        <w:rPr>
          <w:rFonts w:eastAsia="Andale Sans UI"/>
          <w:kern w:val="3"/>
          <w:szCs w:val="28"/>
          <w:lang w:eastAsia="ja-JP" w:bidi="fa-IR"/>
        </w:rPr>
        <w:t>21</w:t>
      </w:r>
    </w:p>
    <w:p w14:paraId="459D3985" w14:textId="77777777" w:rsidR="001C2B37" w:rsidRPr="00464A62" w:rsidRDefault="001C2B37" w:rsidP="001C2B37">
      <w:pPr>
        <w:pStyle w:val="Heading1"/>
        <w:spacing w:before="100" w:beforeAutospacing="1"/>
      </w:pPr>
      <w:r w:rsidRPr="00464A62">
        <w:rPr>
          <w:rFonts w:eastAsia="Andale Sans UI" w:cs="Times New Roman"/>
          <w:kern w:val="3"/>
          <w:szCs w:val="28"/>
          <w:lang w:eastAsia="ja-JP" w:bidi="fa-IR"/>
        </w:rPr>
        <w:br w:type="page"/>
      </w:r>
      <w:r w:rsidRPr="00464A62">
        <w:lastRenderedPageBreak/>
        <w:t>Цель работы</w:t>
      </w:r>
    </w:p>
    <w:p w14:paraId="3BB46E18" w14:textId="5708B820" w:rsidR="00AC1455" w:rsidRDefault="00CE13FA" w:rsidP="0063178B">
      <w:pPr>
        <w:rPr>
          <w:shd w:val="clear" w:color="auto" w:fill="FFFFFF"/>
        </w:rPr>
      </w:pPr>
      <w:r w:rsidRPr="00CE13FA">
        <w:t>Изучить процесс блочного тестирования программного обеспечения.</w:t>
      </w:r>
    </w:p>
    <w:p w14:paraId="7199DBED" w14:textId="4FA938CE" w:rsidR="00814C09" w:rsidRDefault="00B668EB" w:rsidP="00E708DE">
      <w:pPr>
        <w:pStyle w:val="Heading1"/>
      </w:pPr>
      <w:r>
        <w:t>Общая постановка задачи</w:t>
      </w:r>
    </w:p>
    <w:p w14:paraId="6A9F49AD" w14:textId="6CB95D7B" w:rsidR="008716C8" w:rsidRDefault="00CE13FA" w:rsidP="00E708DE">
      <w:r w:rsidRPr="00CE13FA">
        <w:t>Продемонстрировать понимание и владение навыками создания</w:t>
      </w:r>
      <w:r w:rsidR="008716C8" w:rsidRPr="008716C8">
        <w:t>:</w:t>
      </w:r>
    </w:p>
    <w:p w14:paraId="1E443B7C" w14:textId="77330F89" w:rsidR="00CE13FA" w:rsidRDefault="00CE13FA" w:rsidP="00CE13FA">
      <w:pPr>
        <w:pStyle w:val="ListParagraph"/>
        <w:numPr>
          <w:ilvl w:val="0"/>
          <w:numId w:val="36"/>
        </w:numPr>
        <w:rPr>
          <w:lang w:val="en-US"/>
        </w:rPr>
      </w:pPr>
      <w:r>
        <w:t>п</w:t>
      </w:r>
      <w:proofErr w:type="spellStart"/>
      <w:r w:rsidRPr="00CE13FA">
        <w:rPr>
          <w:lang w:val="en-US"/>
        </w:rPr>
        <w:t>ростых</w:t>
      </w:r>
      <w:proofErr w:type="spellEnd"/>
      <w:r w:rsidRPr="00CE13FA">
        <w:rPr>
          <w:lang w:val="en-US"/>
        </w:rPr>
        <w:t xml:space="preserve"> </w:t>
      </w:r>
      <w:proofErr w:type="spellStart"/>
      <w:r w:rsidRPr="00CE13FA">
        <w:rPr>
          <w:lang w:val="en-US"/>
        </w:rPr>
        <w:t>блочных</w:t>
      </w:r>
      <w:proofErr w:type="spellEnd"/>
      <w:r w:rsidRPr="00CE13FA">
        <w:rPr>
          <w:lang w:val="en-US"/>
        </w:rPr>
        <w:t xml:space="preserve"> </w:t>
      </w:r>
      <w:proofErr w:type="spellStart"/>
      <w:r w:rsidRPr="00CE13FA">
        <w:rPr>
          <w:lang w:val="en-US"/>
        </w:rPr>
        <w:t>тестов</w:t>
      </w:r>
      <w:proofErr w:type="spellEnd"/>
      <w:r>
        <w:rPr>
          <w:lang w:val="en-US"/>
        </w:rPr>
        <w:t>;</w:t>
      </w:r>
    </w:p>
    <w:p w14:paraId="7CE7EE15" w14:textId="16D9E63D" w:rsidR="00CE13FA" w:rsidRPr="00CE13FA" w:rsidRDefault="00CE13FA" w:rsidP="00CE13FA">
      <w:pPr>
        <w:pStyle w:val="ListParagraph"/>
        <w:numPr>
          <w:ilvl w:val="0"/>
          <w:numId w:val="36"/>
        </w:numPr>
      </w:pPr>
      <w:proofErr w:type="spellStart"/>
      <w:r>
        <w:t>ф</w:t>
      </w:r>
      <w:r w:rsidRPr="00CE13FA">
        <w:t>икстуры</w:t>
      </w:r>
      <w:proofErr w:type="spellEnd"/>
      <w:r w:rsidRPr="00CE13FA">
        <w:t xml:space="preserve"> тестирования</w:t>
      </w:r>
      <w:r>
        <w:rPr>
          <w:lang w:val="en-US"/>
        </w:rPr>
        <w:t>;</w:t>
      </w:r>
    </w:p>
    <w:p w14:paraId="46BF7F89" w14:textId="40627A17" w:rsidR="00CE13FA" w:rsidRPr="00CE13FA" w:rsidRDefault="00CE13FA" w:rsidP="00CE13FA">
      <w:pPr>
        <w:pStyle w:val="ListParagraph"/>
        <w:numPr>
          <w:ilvl w:val="0"/>
          <w:numId w:val="36"/>
        </w:numPr>
      </w:pPr>
      <w:r>
        <w:t>п</w:t>
      </w:r>
      <w:r w:rsidRPr="00CE13FA">
        <w:t>араметризованных тестов</w:t>
      </w:r>
      <w:r>
        <w:rPr>
          <w:lang w:val="en-US"/>
        </w:rPr>
        <w:t>;</w:t>
      </w:r>
    </w:p>
    <w:p w14:paraId="1CF2AC95" w14:textId="1A854466" w:rsidR="00CE13FA" w:rsidRPr="00CE13FA" w:rsidRDefault="00CE13FA" w:rsidP="00CE13FA">
      <w:pPr>
        <w:pStyle w:val="ListParagraph"/>
        <w:numPr>
          <w:ilvl w:val="0"/>
          <w:numId w:val="36"/>
        </w:numPr>
      </w:pPr>
      <w:r>
        <w:t>д</w:t>
      </w:r>
      <w:r w:rsidRPr="00CE13FA">
        <w:t>окументации разработчика</w:t>
      </w:r>
      <w:r>
        <w:t>.</w:t>
      </w:r>
    </w:p>
    <w:p w14:paraId="54B981A1" w14:textId="1E02AB2D" w:rsidR="00804985" w:rsidRDefault="00804985" w:rsidP="00804985">
      <w:pPr>
        <w:pStyle w:val="Heading2"/>
      </w:pPr>
      <w:r>
        <w:t>Задание, соответствующее варианту</w:t>
      </w:r>
    </w:p>
    <w:p w14:paraId="6FE3303F" w14:textId="72594FEC" w:rsidR="00CE13FA" w:rsidRDefault="00CE13FA" w:rsidP="008716C8">
      <w:r>
        <w:t xml:space="preserve">Для варианта 4 </w:t>
      </w:r>
      <w:r w:rsidRPr="00CE13FA">
        <w:t>Рациональное число (дробь из двух целых чисел)</w:t>
      </w:r>
      <w:r>
        <w:t xml:space="preserve">, реализовать и протестировать </w:t>
      </w:r>
      <w:r w:rsidRPr="00CE13FA">
        <w:t>следующие функции:</w:t>
      </w:r>
    </w:p>
    <w:p w14:paraId="675C15E2" w14:textId="5DD868C2" w:rsidR="00CE13FA" w:rsidRPr="00CE13FA" w:rsidRDefault="00CE13FA" w:rsidP="00CE13FA">
      <w:pPr>
        <w:pStyle w:val="ListParagraph"/>
        <w:numPr>
          <w:ilvl w:val="0"/>
          <w:numId w:val="38"/>
        </w:numPr>
      </w:pPr>
      <w:r>
        <w:t>с</w:t>
      </w:r>
      <w:r w:rsidRPr="00CE13FA">
        <w:t>равнение</w:t>
      </w:r>
      <w:r>
        <w:rPr>
          <w:lang w:val="en-US"/>
        </w:rPr>
        <w:t>;</w:t>
      </w:r>
    </w:p>
    <w:p w14:paraId="5237D309" w14:textId="57D81484" w:rsidR="00CE13FA" w:rsidRPr="00CE13FA" w:rsidRDefault="005A7FC6" w:rsidP="00CE13FA">
      <w:pPr>
        <w:pStyle w:val="ListParagraph"/>
        <w:numPr>
          <w:ilvl w:val="0"/>
          <w:numId w:val="38"/>
        </w:numPr>
      </w:pPr>
      <w:r>
        <w:t>с</w:t>
      </w:r>
      <w:r w:rsidR="00CE13FA" w:rsidRPr="00CE13FA">
        <w:t>ложение</w:t>
      </w:r>
      <w:r w:rsidR="00CE13FA">
        <w:rPr>
          <w:lang w:val="en-US"/>
        </w:rPr>
        <w:t>:</w:t>
      </w:r>
    </w:p>
    <w:p w14:paraId="090897E1" w14:textId="7B292F75" w:rsidR="00CE13FA" w:rsidRDefault="00CE13FA" w:rsidP="00CE13FA">
      <w:pPr>
        <w:pStyle w:val="ListParagraph"/>
        <w:numPr>
          <w:ilvl w:val="0"/>
          <w:numId w:val="38"/>
        </w:numPr>
      </w:pPr>
      <w:r>
        <w:t>в</w:t>
      </w:r>
      <w:r w:rsidRPr="00CE13FA">
        <w:t>ычитание</w:t>
      </w:r>
      <w:r>
        <w:rPr>
          <w:lang w:val="en-US"/>
        </w:rPr>
        <w:t>;</w:t>
      </w:r>
      <w:r w:rsidRPr="00CE13FA">
        <w:t xml:space="preserve"> </w:t>
      </w:r>
    </w:p>
    <w:p w14:paraId="35EEAF35" w14:textId="1456D675" w:rsidR="00CE13FA" w:rsidRDefault="00CE13FA" w:rsidP="00CE13FA">
      <w:pPr>
        <w:pStyle w:val="ListParagraph"/>
        <w:numPr>
          <w:ilvl w:val="0"/>
          <w:numId w:val="38"/>
        </w:numPr>
      </w:pPr>
      <w:r>
        <w:t>у</w:t>
      </w:r>
      <w:r w:rsidRPr="00CE13FA">
        <w:t>множение</w:t>
      </w:r>
      <w:r>
        <w:rPr>
          <w:lang w:val="en-US"/>
        </w:rPr>
        <w:t>;</w:t>
      </w:r>
    </w:p>
    <w:p w14:paraId="31C7F949" w14:textId="4B9ADF21" w:rsidR="00CE13FA" w:rsidRPr="002A0DA9" w:rsidRDefault="00CE13FA" w:rsidP="00CE13FA">
      <w:pPr>
        <w:pStyle w:val="ListParagraph"/>
        <w:numPr>
          <w:ilvl w:val="0"/>
          <w:numId w:val="38"/>
        </w:numPr>
      </w:pPr>
      <w:r>
        <w:t>д</w:t>
      </w:r>
      <w:r w:rsidRPr="00CE13FA">
        <w:t>еление</w:t>
      </w:r>
      <w:r>
        <w:rPr>
          <w:lang w:val="en-US"/>
        </w:rPr>
        <w:t>;</w:t>
      </w:r>
    </w:p>
    <w:p w14:paraId="0F6ECBC2" w14:textId="0AAA60D4" w:rsidR="002A0DA9" w:rsidRDefault="00F32E82" w:rsidP="00F32E82">
      <w:pPr>
        <w:pStyle w:val="Heading1"/>
      </w:pPr>
      <w:r>
        <w:t>Ход работы</w:t>
      </w:r>
    </w:p>
    <w:p w14:paraId="2857DEF3" w14:textId="4C538453" w:rsidR="002A0DA9" w:rsidRDefault="002A0DA9" w:rsidP="002A0DA9">
      <w:r>
        <w:t xml:space="preserve">Для работы был выбран язык </w:t>
      </w:r>
      <w:r>
        <w:rPr>
          <w:lang w:val="en-US"/>
        </w:rPr>
        <w:t>TypeScript</w:t>
      </w:r>
      <w:r w:rsidRPr="002A0DA9">
        <w:t xml:space="preserve"> (</w:t>
      </w:r>
      <w:r>
        <w:t xml:space="preserve">надмножество над </w:t>
      </w:r>
      <w:r>
        <w:rPr>
          <w:lang w:val="en-US"/>
        </w:rPr>
        <w:t>JavaScript</w:t>
      </w:r>
      <w:r w:rsidRPr="002A0DA9">
        <w:t xml:space="preserve"> </w:t>
      </w:r>
      <w:r>
        <w:t xml:space="preserve">добавляющее статическую типизацию), среда выполнения </w:t>
      </w:r>
      <w:r>
        <w:rPr>
          <w:lang w:val="en-US"/>
        </w:rPr>
        <w:t>NodeJS</w:t>
      </w:r>
      <w:r>
        <w:t xml:space="preserve"> и фреймворк для тестирования </w:t>
      </w:r>
      <w:r>
        <w:rPr>
          <w:lang w:val="en-US"/>
        </w:rPr>
        <w:t>Jest</w:t>
      </w:r>
      <w:r w:rsidRPr="002A0DA9">
        <w:t>.</w:t>
      </w:r>
    </w:p>
    <w:p w14:paraId="71F22DE0" w14:textId="71B9A1C5" w:rsidR="002A0DA9" w:rsidRDefault="002A0DA9" w:rsidP="002A0DA9"/>
    <w:p w14:paraId="79800490" w14:textId="58CD4A50" w:rsidR="00790A10" w:rsidRPr="00513E72" w:rsidRDefault="00513E72" w:rsidP="002A0DA9">
      <w:r>
        <w:t>Напишем класс для работы с рациональными числами.</w:t>
      </w:r>
    </w:p>
    <w:p w14:paraId="3189A5F1" w14:textId="77777777" w:rsidR="00513E72" w:rsidRDefault="00513E72" w:rsidP="00513E72">
      <w:pPr>
        <w:jc w:val="center"/>
        <w:rPr>
          <w:lang w:val="en-US"/>
        </w:rPr>
      </w:pPr>
      <w:r w:rsidRPr="00513E72">
        <w:rPr>
          <w:noProof/>
        </w:rPr>
        <w:lastRenderedPageBreak/>
        <w:drawing>
          <wp:inline distT="0" distB="0" distL="0" distR="0" wp14:anchorId="5D6ACD68" wp14:editId="0F62C009">
            <wp:extent cx="4830604" cy="46005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2610" cy="460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DAD5" w14:textId="0CE5A8E0" w:rsidR="00513E72" w:rsidRDefault="00513E72" w:rsidP="00513E72">
      <w:pPr>
        <w:jc w:val="center"/>
      </w:pPr>
      <w:r>
        <w:t xml:space="preserve">Рисунок 1 – Класс </w:t>
      </w:r>
      <w:r>
        <w:rPr>
          <w:lang w:val="en-US"/>
        </w:rPr>
        <w:t>Rational</w:t>
      </w:r>
      <w:r>
        <w:t xml:space="preserve"> </w:t>
      </w:r>
    </w:p>
    <w:p w14:paraId="618C5431" w14:textId="5F86CC31" w:rsidR="00513E72" w:rsidRDefault="00513E72" w:rsidP="00513E72">
      <w:pPr>
        <w:jc w:val="center"/>
      </w:pPr>
    </w:p>
    <w:p w14:paraId="51545F52" w14:textId="72AA8FEF" w:rsidR="00513E72" w:rsidRPr="00AE2397" w:rsidRDefault="00513E72" w:rsidP="00F32E82">
      <w:pPr>
        <w:ind w:firstLine="708"/>
        <w:jc w:val="left"/>
        <w:rPr>
          <w:lang w:val="en-US"/>
        </w:rPr>
      </w:pPr>
      <w:r>
        <w:t xml:space="preserve">Напишем </w:t>
      </w:r>
      <w:proofErr w:type="gramStart"/>
      <w:r>
        <w:t>методы</w:t>
      </w:r>
      <w:proofErr w:type="gramEnd"/>
      <w:r>
        <w:t xml:space="preserve"> реализующие требуемую функциональность.</w:t>
      </w:r>
    </w:p>
    <w:p w14:paraId="1E29103D" w14:textId="05716EDE" w:rsidR="00513E72" w:rsidRDefault="00AE2397" w:rsidP="00ED05B5">
      <w:pPr>
        <w:ind w:firstLine="0"/>
        <w:jc w:val="center"/>
        <w:rPr>
          <w:lang w:val="en-US"/>
        </w:rPr>
      </w:pPr>
      <w:r w:rsidRPr="00AE2397">
        <w:rPr>
          <w:noProof/>
        </w:rPr>
        <w:drawing>
          <wp:inline distT="0" distB="0" distL="0" distR="0" wp14:anchorId="3CB37BE7" wp14:editId="001A4759">
            <wp:extent cx="6041956" cy="289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554" cy="29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A34B" w14:textId="5189C03E" w:rsidR="00513E72" w:rsidRPr="00513E72" w:rsidRDefault="00513E72" w:rsidP="00513E72">
      <w:pPr>
        <w:jc w:val="center"/>
      </w:pPr>
      <w:r>
        <w:t xml:space="preserve">Рисунок </w:t>
      </w:r>
      <w:r w:rsidR="00AE2397" w:rsidRPr="00AE2397">
        <w:t>2</w:t>
      </w:r>
      <w:r>
        <w:t xml:space="preserve"> – </w:t>
      </w:r>
      <w:r w:rsidR="00AE2397">
        <w:t xml:space="preserve">Методы </w:t>
      </w:r>
      <w:r w:rsidR="00AE2397">
        <w:rPr>
          <w:lang w:val="en-US"/>
        </w:rPr>
        <w:t>Rational</w:t>
      </w:r>
    </w:p>
    <w:p w14:paraId="280A2466" w14:textId="0B2FDF9A" w:rsidR="00AE2397" w:rsidRDefault="00AE2397" w:rsidP="00F32E82">
      <w:pPr>
        <w:ind w:firstLine="708"/>
      </w:pPr>
      <w:r>
        <w:lastRenderedPageBreak/>
        <w:t>Теперь задокументируем класс.</w:t>
      </w:r>
    </w:p>
    <w:p w14:paraId="2849A0E8" w14:textId="77777777" w:rsidR="00ED05B5" w:rsidRDefault="00AE2397" w:rsidP="00ED05B5">
      <w:pPr>
        <w:ind w:firstLine="0"/>
      </w:pPr>
      <w:r w:rsidRPr="00AE2397">
        <w:drawing>
          <wp:inline distT="0" distB="0" distL="0" distR="0" wp14:anchorId="6F7D77DE" wp14:editId="25246E1F">
            <wp:extent cx="5478220" cy="593407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22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061C" w14:textId="5232AC90" w:rsidR="00AE2397" w:rsidRPr="00ED05B5" w:rsidRDefault="00AE2397" w:rsidP="00ED05B5">
      <w:pPr>
        <w:ind w:firstLine="0"/>
        <w:jc w:val="center"/>
      </w:pPr>
      <w:r>
        <w:t xml:space="preserve">Рисунок </w:t>
      </w:r>
      <w:r w:rsidR="00ED05B5">
        <w:t>3</w:t>
      </w:r>
      <w:r>
        <w:t xml:space="preserve"> –</w:t>
      </w:r>
      <w:r w:rsidR="00ED05B5">
        <w:t xml:space="preserve"> Пример документации</w:t>
      </w:r>
    </w:p>
    <w:p w14:paraId="39D9F97B" w14:textId="7D1300ED" w:rsidR="009303B0" w:rsidRDefault="009303B0" w:rsidP="00790A10">
      <w:pPr>
        <w:ind w:firstLine="0"/>
      </w:pPr>
    </w:p>
    <w:p w14:paraId="5D178486" w14:textId="60B19E8B" w:rsidR="00ED05B5" w:rsidRDefault="00ED05B5" w:rsidP="00ED05B5">
      <w:pPr>
        <w:ind w:firstLine="708"/>
      </w:pPr>
      <w:r>
        <w:t>Напишем юнит тесты для методов класса.</w:t>
      </w:r>
    </w:p>
    <w:p w14:paraId="191C2D24" w14:textId="7A37CA47" w:rsidR="00ED05B5" w:rsidRDefault="00ED05B5" w:rsidP="00ED05B5">
      <w:pPr>
        <w:ind w:firstLine="0"/>
        <w:jc w:val="center"/>
      </w:pPr>
      <w:r w:rsidRPr="00ED05B5">
        <w:lastRenderedPageBreak/>
        <w:drawing>
          <wp:inline distT="0" distB="0" distL="0" distR="0" wp14:anchorId="65DF3D97" wp14:editId="404AB407">
            <wp:extent cx="4839375" cy="604921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963D" w14:textId="474E6426" w:rsidR="00ED05B5" w:rsidRDefault="00ED05B5" w:rsidP="00ED05B5">
      <w:pPr>
        <w:ind w:firstLine="0"/>
        <w:jc w:val="center"/>
      </w:pPr>
      <w:r>
        <w:t xml:space="preserve">Рисунок </w:t>
      </w:r>
      <w:r>
        <w:t>4</w:t>
      </w:r>
      <w:r>
        <w:t xml:space="preserve"> – Пример </w:t>
      </w:r>
      <w:r>
        <w:t>юнит-тестов</w:t>
      </w:r>
    </w:p>
    <w:p w14:paraId="5A30AE53" w14:textId="189C7CEC" w:rsidR="00ED05B5" w:rsidRDefault="00ED05B5" w:rsidP="00ED05B5">
      <w:pPr>
        <w:ind w:firstLine="0"/>
        <w:jc w:val="center"/>
      </w:pPr>
    </w:p>
    <w:p w14:paraId="46712A3F" w14:textId="530DA4C6" w:rsidR="00ED05B5" w:rsidRDefault="00ED05B5" w:rsidP="00ED05B5">
      <w:pPr>
        <w:ind w:firstLine="708"/>
        <w:jc w:val="left"/>
      </w:pPr>
      <w:r>
        <w:t>Напишем параметризированные юнит-тесты.</w:t>
      </w:r>
    </w:p>
    <w:p w14:paraId="4D772010" w14:textId="3139AB6B" w:rsidR="00ED05B5" w:rsidRDefault="00ED05B5" w:rsidP="00ED05B5">
      <w:pPr>
        <w:ind w:firstLine="0"/>
        <w:jc w:val="center"/>
      </w:pPr>
      <w:r w:rsidRPr="00ED05B5">
        <w:lastRenderedPageBreak/>
        <w:drawing>
          <wp:inline distT="0" distB="0" distL="0" distR="0" wp14:anchorId="43FDB9F5" wp14:editId="3B02A33B">
            <wp:extent cx="5748655" cy="208581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574" cy="20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DDA9" w14:textId="4C583ECF" w:rsidR="00ED05B5" w:rsidRDefault="00ED05B5" w:rsidP="00ED05B5">
      <w:pPr>
        <w:ind w:firstLine="0"/>
        <w:jc w:val="center"/>
      </w:pPr>
      <w:r>
        <w:t xml:space="preserve">Рисунок </w:t>
      </w:r>
      <w:r>
        <w:t>5</w:t>
      </w:r>
      <w:r>
        <w:t xml:space="preserve"> – Пример</w:t>
      </w:r>
      <w:r>
        <w:t xml:space="preserve"> </w:t>
      </w:r>
      <w:r>
        <w:t>параметризированн</w:t>
      </w:r>
      <w:r>
        <w:t>ых</w:t>
      </w:r>
      <w:r>
        <w:t xml:space="preserve"> юнит-тестов</w:t>
      </w:r>
    </w:p>
    <w:p w14:paraId="0C71F93F" w14:textId="77777777" w:rsidR="00ED05B5" w:rsidRPr="00ED05B5" w:rsidRDefault="00ED05B5" w:rsidP="00ED05B5">
      <w:pPr>
        <w:ind w:firstLine="0"/>
        <w:jc w:val="center"/>
      </w:pPr>
    </w:p>
    <w:p w14:paraId="4957F79C" w14:textId="249ABFE5" w:rsidR="00ED05B5" w:rsidRDefault="00ED05B5" w:rsidP="00ED05B5">
      <w:pPr>
        <w:ind w:firstLine="708"/>
      </w:pPr>
      <w:r>
        <w:t>Теперь настроим</w:t>
      </w:r>
      <w:r w:rsidR="00BF62BE">
        <w:t xml:space="preserve"> тестирование с</w:t>
      </w:r>
      <w:r>
        <w:t xml:space="preserve"> </w:t>
      </w:r>
      <w:proofErr w:type="spellStart"/>
      <w:r>
        <w:t>фиксатур</w:t>
      </w:r>
      <w:r w:rsidR="00BF62BE">
        <w:t>ами</w:t>
      </w:r>
      <w:proofErr w:type="spellEnd"/>
      <w:r>
        <w:t xml:space="preserve">. </w:t>
      </w:r>
      <w:r w:rsidR="00BF62BE">
        <w:t xml:space="preserve">Создадим </w:t>
      </w:r>
      <w:proofErr w:type="spellStart"/>
      <w:r w:rsidR="00BF62BE">
        <w:t>фиксатуры</w:t>
      </w:r>
      <w:proofErr w:type="spellEnd"/>
      <w:r w:rsidR="00BF62BE">
        <w:t xml:space="preserve"> </w:t>
      </w:r>
      <w:r w:rsidR="00BF62BE" w:rsidRPr="00BF62BE">
        <w:t>(</w:t>
      </w:r>
      <w:r w:rsidR="00BF62BE">
        <w:t xml:space="preserve">Рисунок 6, 7), и скрипт, который будет генерировать тесты используя </w:t>
      </w:r>
      <w:proofErr w:type="spellStart"/>
      <w:r w:rsidR="00BF62BE">
        <w:t>фиксатуры</w:t>
      </w:r>
      <w:proofErr w:type="spellEnd"/>
      <w:r w:rsidR="00AA3716">
        <w:t xml:space="preserve"> </w:t>
      </w:r>
      <w:r w:rsidR="00AA3716" w:rsidRPr="00BF62BE">
        <w:t>(</w:t>
      </w:r>
      <w:r w:rsidR="00AA3716">
        <w:t xml:space="preserve">Рисунок </w:t>
      </w:r>
      <w:r w:rsidR="00AA3716">
        <w:t>8</w:t>
      </w:r>
      <w:r w:rsidR="00AA3716">
        <w:t>)</w:t>
      </w:r>
      <w:r w:rsidR="00BF62BE">
        <w:t>.</w:t>
      </w:r>
      <w:r w:rsidR="00AA3716">
        <w:t xml:space="preserve"> На выходе получаем файл тестов </w:t>
      </w:r>
      <w:r w:rsidR="00AA3716" w:rsidRPr="00BF62BE">
        <w:t>(</w:t>
      </w:r>
      <w:r w:rsidR="00AA3716">
        <w:t xml:space="preserve">Рисунок </w:t>
      </w:r>
      <w:r w:rsidR="00AA3716">
        <w:t>9</w:t>
      </w:r>
      <w:r w:rsidR="00AA3716">
        <w:t>)</w:t>
      </w:r>
      <w:r w:rsidR="00AA3716">
        <w:t>.</w:t>
      </w:r>
    </w:p>
    <w:p w14:paraId="6DD06212" w14:textId="6E4F342A" w:rsidR="00AA3716" w:rsidRDefault="00AA3716" w:rsidP="00ED05B5">
      <w:pPr>
        <w:ind w:firstLine="708"/>
      </w:pPr>
    </w:p>
    <w:p w14:paraId="6F911130" w14:textId="1476E2B7" w:rsidR="00AA3716" w:rsidRDefault="00AA3716" w:rsidP="00AA3716">
      <w:pPr>
        <w:ind w:firstLine="0"/>
        <w:jc w:val="center"/>
        <w:rPr>
          <w:lang w:val="en-US"/>
        </w:rPr>
      </w:pPr>
      <w:r w:rsidRPr="00AA3716">
        <w:rPr>
          <w:lang w:val="en-US"/>
        </w:rPr>
        <w:drawing>
          <wp:inline distT="0" distB="0" distL="0" distR="0" wp14:anchorId="3E3C9A37" wp14:editId="1064F17D">
            <wp:extent cx="2552700" cy="19449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7229" cy="19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6777" w14:textId="11F7FED4" w:rsidR="00AA3716" w:rsidRDefault="00AA3716" w:rsidP="00AA3716">
      <w:pPr>
        <w:ind w:firstLine="0"/>
        <w:jc w:val="center"/>
      </w:pPr>
      <w:r>
        <w:t xml:space="preserve">Рисунок </w:t>
      </w:r>
      <w:r>
        <w:t>6</w:t>
      </w:r>
      <w:r>
        <w:t xml:space="preserve"> – </w:t>
      </w:r>
      <w:proofErr w:type="spellStart"/>
      <w:r>
        <w:t>Фиксатура</w:t>
      </w:r>
      <w:proofErr w:type="spellEnd"/>
      <w:r>
        <w:t xml:space="preserve"> сложения</w:t>
      </w:r>
    </w:p>
    <w:p w14:paraId="2FE4359D" w14:textId="71F7C336" w:rsidR="00AA3716" w:rsidRDefault="00AA3716" w:rsidP="00AA3716">
      <w:pPr>
        <w:ind w:firstLine="0"/>
        <w:jc w:val="center"/>
        <w:rPr>
          <w:lang w:val="en-US"/>
        </w:rPr>
      </w:pPr>
    </w:p>
    <w:p w14:paraId="4908D14C" w14:textId="2C7B0524" w:rsidR="00AA3716" w:rsidRDefault="00AA3716" w:rsidP="00AA3716">
      <w:pPr>
        <w:ind w:firstLine="0"/>
        <w:jc w:val="center"/>
        <w:rPr>
          <w:lang w:val="en-US"/>
        </w:rPr>
      </w:pPr>
      <w:r w:rsidRPr="00AA3716">
        <w:rPr>
          <w:lang w:val="en-US"/>
        </w:rPr>
        <w:drawing>
          <wp:inline distT="0" distB="0" distL="0" distR="0" wp14:anchorId="27422713" wp14:editId="43DCB250">
            <wp:extent cx="2724150" cy="203172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7920" cy="203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8B2C" w14:textId="0010660C" w:rsidR="003F5E30" w:rsidRPr="00AA3716" w:rsidRDefault="00AA3716" w:rsidP="00AA3716">
      <w:pPr>
        <w:ind w:firstLine="0"/>
        <w:jc w:val="center"/>
      </w:pPr>
      <w:r>
        <w:t xml:space="preserve">Рисунок </w:t>
      </w:r>
      <w:r>
        <w:t>7</w:t>
      </w:r>
      <w:r>
        <w:t xml:space="preserve"> – </w:t>
      </w:r>
      <w:proofErr w:type="spellStart"/>
      <w:r>
        <w:t>Фиксатура</w:t>
      </w:r>
      <w:proofErr w:type="spellEnd"/>
      <w:r>
        <w:t xml:space="preserve"> </w:t>
      </w:r>
      <w:r>
        <w:t>умножения</w:t>
      </w:r>
    </w:p>
    <w:p w14:paraId="1D07DA44" w14:textId="7D72CCB6" w:rsidR="003F5E30" w:rsidRDefault="003F5E30" w:rsidP="003F5E30">
      <w:pPr>
        <w:ind w:firstLine="0"/>
        <w:jc w:val="center"/>
        <w:rPr>
          <w:lang w:val="en-US"/>
        </w:rPr>
      </w:pPr>
      <w:r w:rsidRPr="003F5E30">
        <w:rPr>
          <w:lang w:val="en-US"/>
        </w:rPr>
        <w:lastRenderedPageBreak/>
        <w:drawing>
          <wp:inline distT="0" distB="0" distL="0" distR="0" wp14:anchorId="04195B28" wp14:editId="362058A9">
            <wp:extent cx="5316855" cy="4667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576" cy="46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A2D" w14:textId="0F928E15" w:rsidR="003F5E30" w:rsidRPr="003F5E30" w:rsidRDefault="003F5E30" w:rsidP="003F5E30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8</w:t>
      </w:r>
      <w:r>
        <w:t xml:space="preserve"> – </w:t>
      </w:r>
      <w:r>
        <w:t>Скрипт</w:t>
      </w:r>
    </w:p>
    <w:p w14:paraId="1AFD652C" w14:textId="061F0827" w:rsidR="00503D41" w:rsidRDefault="00503D41" w:rsidP="003F5E30">
      <w:pPr>
        <w:ind w:firstLine="0"/>
        <w:jc w:val="center"/>
        <w:rPr>
          <w:lang w:val="en-US"/>
        </w:rPr>
      </w:pPr>
    </w:p>
    <w:p w14:paraId="6F88785D" w14:textId="48331D17" w:rsidR="00503D41" w:rsidRDefault="00503D41" w:rsidP="003F5E30">
      <w:pPr>
        <w:ind w:firstLine="0"/>
        <w:jc w:val="center"/>
        <w:rPr>
          <w:lang w:val="en-US"/>
        </w:rPr>
      </w:pPr>
      <w:r w:rsidRPr="00503D41">
        <w:rPr>
          <w:lang w:val="en-US"/>
        </w:rPr>
        <w:drawing>
          <wp:inline distT="0" distB="0" distL="0" distR="0" wp14:anchorId="3E079A7C" wp14:editId="4C273045">
            <wp:extent cx="5786755" cy="2297170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4376" cy="23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AAE2" w14:textId="0CDB6047" w:rsidR="00503D41" w:rsidRPr="003F5E30" w:rsidRDefault="00503D41" w:rsidP="00503D41">
      <w:pPr>
        <w:ind w:firstLine="0"/>
        <w:jc w:val="center"/>
        <w:rPr>
          <w:lang w:val="en-US"/>
        </w:rPr>
      </w:pPr>
      <w:r>
        <w:t xml:space="preserve">Рисунок </w:t>
      </w:r>
      <w:r>
        <w:t>9</w:t>
      </w:r>
      <w:r>
        <w:t xml:space="preserve"> – </w:t>
      </w:r>
      <w:r>
        <w:t>Сгенерированные тесты</w:t>
      </w:r>
    </w:p>
    <w:p w14:paraId="6BEFCD8D" w14:textId="77777777" w:rsidR="00503D41" w:rsidRPr="003F5E30" w:rsidRDefault="00503D41" w:rsidP="003F5E30">
      <w:pPr>
        <w:ind w:firstLine="0"/>
        <w:jc w:val="center"/>
        <w:rPr>
          <w:lang w:val="en-US"/>
        </w:rPr>
      </w:pPr>
    </w:p>
    <w:p w14:paraId="4EEA376E" w14:textId="32B16DF8" w:rsidR="00AE2397" w:rsidRDefault="00503D41" w:rsidP="00790A10">
      <w:pPr>
        <w:ind w:firstLine="0"/>
      </w:pPr>
      <w:r>
        <w:tab/>
        <w:t>Запустим тесты и посмотрим на результаты.</w:t>
      </w:r>
    </w:p>
    <w:p w14:paraId="5BD49FA2" w14:textId="06FCE0D9" w:rsidR="009E0324" w:rsidRDefault="009E0324" w:rsidP="00790A10">
      <w:pPr>
        <w:ind w:firstLine="0"/>
      </w:pPr>
    </w:p>
    <w:p w14:paraId="2E4A93E3" w14:textId="71240935" w:rsidR="009E0324" w:rsidRDefault="009E0324" w:rsidP="009E0324">
      <w:pPr>
        <w:ind w:firstLine="0"/>
        <w:jc w:val="center"/>
      </w:pPr>
      <w:r w:rsidRPr="009E0324">
        <w:lastRenderedPageBreak/>
        <w:drawing>
          <wp:inline distT="0" distB="0" distL="0" distR="0" wp14:anchorId="7BA23277" wp14:editId="1876F386">
            <wp:extent cx="3972479" cy="4048690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5290" w14:textId="3A4D36EA" w:rsidR="009E0324" w:rsidRDefault="009E0324" w:rsidP="009E0324">
      <w:pPr>
        <w:ind w:firstLine="0"/>
        <w:jc w:val="center"/>
      </w:pPr>
      <w:r>
        <w:t>Рисунок</w:t>
      </w:r>
      <w:r w:rsidRPr="009E0324">
        <w:rPr>
          <w:lang w:val="en-US"/>
        </w:rPr>
        <w:t xml:space="preserve"> </w:t>
      </w:r>
      <w:r>
        <w:rPr>
          <w:lang w:val="en-US"/>
        </w:rPr>
        <w:t>10</w:t>
      </w:r>
      <w:r w:rsidRPr="009E0324">
        <w:rPr>
          <w:lang w:val="en-US"/>
        </w:rPr>
        <w:t xml:space="preserve"> – </w:t>
      </w:r>
      <w:r>
        <w:t>Результаты тестирования</w:t>
      </w:r>
    </w:p>
    <w:p w14:paraId="46618F08" w14:textId="27B90345" w:rsidR="009E0324" w:rsidRDefault="009E0324" w:rsidP="009E0324">
      <w:pPr>
        <w:ind w:firstLine="0"/>
        <w:jc w:val="center"/>
      </w:pPr>
    </w:p>
    <w:p w14:paraId="7FBF2DFA" w14:textId="23AD71B9" w:rsidR="009E0324" w:rsidRPr="009E0324" w:rsidRDefault="009E0324" w:rsidP="00B44DDB">
      <w:pPr>
        <w:ind w:firstLine="708"/>
        <w:jc w:val="left"/>
      </w:pPr>
      <w:r>
        <w:t xml:space="preserve">Увидев результаты тестирования, идем искать ошибку, понимаем, что неправильно переписали формулу с википедии (Рисунок 11), исправляем </w:t>
      </w:r>
      <w:r>
        <w:t>(Рисунок 1</w:t>
      </w:r>
      <w:r>
        <w:t>2</w:t>
      </w:r>
      <w:r>
        <w:t>)</w:t>
      </w:r>
      <w:r>
        <w:t xml:space="preserve"> и снова запускаем тесты </w:t>
      </w:r>
      <w:r>
        <w:t>(Рисунок 1</w:t>
      </w:r>
      <w:r>
        <w:t>3</w:t>
      </w:r>
      <w:r>
        <w:t>)</w:t>
      </w:r>
      <w:r>
        <w:t>.</w:t>
      </w:r>
    </w:p>
    <w:p w14:paraId="3975EEBD" w14:textId="7C548A4B" w:rsidR="00497471" w:rsidRDefault="00497471" w:rsidP="009E0324">
      <w:pPr>
        <w:ind w:firstLine="0"/>
        <w:jc w:val="center"/>
      </w:pPr>
    </w:p>
    <w:p w14:paraId="7E6DDCBE" w14:textId="13470D4F" w:rsidR="00B44DDB" w:rsidRPr="00B44DDB" w:rsidRDefault="00B44DDB" w:rsidP="00B44DDB">
      <w:pPr>
        <w:ind w:firstLine="0"/>
        <w:jc w:val="center"/>
        <w:rPr>
          <w:lang w:val="en-US"/>
        </w:rPr>
      </w:pPr>
      <w:r w:rsidRPr="00B44DDB">
        <w:drawing>
          <wp:inline distT="0" distB="0" distL="0" distR="0" wp14:anchorId="4A43EC29" wp14:editId="57DAC2BE">
            <wp:extent cx="5882005" cy="550484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9174" cy="5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DDB">
        <w:t xml:space="preserve"> </w:t>
      </w:r>
      <w:r>
        <w:t xml:space="preserve">Рисунок </w:t>
      </w:r>
      <w:r>
        <w:t>11</w:t>
      </w:r>
      <w:r>
        <w:t xml:space="preserve"> – </w:t>
      </w:r>
      <w:r>
        <w:t>Неправильная формула</w:t>
      </w:r>
    </w:p>
    <w:p w14:paraId="65DB8288" w14:textId="312B9A09" w:rsidR="00B44DDB" w:rsidRDefault="00B44DDB" w:rsidP="00B44DDB">
      <w:pPr>
        <w:ind w:firstLine="0"/>
        <w:jc w:val="center"/>
      </w:pPr>
    </w:p>
    <w:p w14:paraId="70C1240F" w14:textId="08053971" w:rsidR="00B44DDB" w:rsidRPr="00B44DDB" w:rsidRDefault="00B44DDB" w:rsidP="00B44DDB">
      <w:pPr>
        <w:ind w:firstLine="0"/>
        <w:jc w:val="center"/>
      </w:pPr>
      <w:r w:rsidRPr="00B44DDB">
        <w:rPr>
          <w:lang w:val="en-US"/>
        </w:rPr>
        <w:drawing>
          <wp:inline distT="0" distB="0" distL="0" distR="0" wp14:anchorId="0BEE2E75" wp14:editId="75399942">
            <wp:extent cx="5967730" cy="53188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6362" cy="5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DDB">
        <w:t xml:space="preserve"> </w:t>
      </w:r>
      <w:r>
        <w:t>Рисунок 1</w:t>
      </w:r>
      <w:r w:rsidRPr="00B44DDB">
        <w:t>2</w:t>
      </w:r>
      <w:r>
        <w:t xml:space="preserve"> –</w:t>
      </w:r>
      <w:r w:rsidR="00993DEA">
        <w:t xml:space="preserve"> </w:t>
      </w:r>
      <w:r>
        <w:t xml:space="preserve">Исправленная </w:t>
      </w:r>
      <w:r>
        <w:t>формула</w:t>
      </w:r>
    </w:p>
    <w:p w14:paraId="524A63F1" w14:textId="61D34768" w:rsidR="00497471" w:rsidRDefault="00497471" w:rsidP="009E0324">
      <w:pPr>
        <w:ind w:firstLine="0"/>
        <w:jc w:val="center"/>
      </w:pPr>
    </w:p>
    <w:p w14:paraId="0167468A" w14:textId="62A652E1" w:rsidR="00B44DDB" w:rsidRDefault="00B44DDB" w:rsidP="009E0324">
      <w:pPr>
        <w:ind w:firstLine="0"/>
        <w:jc w:val="center"/>
      </w:pPr>
      <w:r w:rsidRPr="00B44DDB">
        <w:lastRenderedPageBreak/>
        <w:drawing>
          <wp:inline distT="0" distB="0" distL="0" distR="0" wp14:anchorId="418E7B1B" wp14:editId="1215A07D">
            <wp:extent cx="2953162" cy="162900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6086" w14:textId="1C9867DE" w:rsidR="00B44DDB" w:rsidRPr="00B44DDB" w:rsidRDefault="00B44DDB" w:rsidP="009E0324">
      <w:pPr>
        <w:ind w:firstLine="0"/>
        <w:jc w:val="center"/>
      </w:pPr>
      <w:r>
        <w:t>Рисунок 1</w:t>
      </w:r>
      <w:r>
        <w:rPr>
          <w:lang w:val="en-US"/>
        </w:rPr>
        <w:t>3</w:t>
      </w:r>
      <w:r>
        <w:t xml:space="preserve"> –</w:t>
      </w:r>
      <w:r>
        <w:rPr>
          <w:lang w:val="en-US"/>
        </w:rPr>
        <w:t xml:space="preserve"> </w:t>
      </w:r>
      <w:r>
        <w:t>Успешные результаты тестирования</w:t>
      </w:r>
    </w:p>
    <w:p w14:paraId="0E9E7DED" w14:textId="3951B7FD" w:rsidR="005A4A09" w:rsidRDefault="005A4A09" w:rsidP="00F212D1">
      <w:pPr>
        <w:ind w:firstLine="0"/>
      </w:pPr>
    </w:p>
    <w:p w14:paraId="60270795" w14:textId="5C5177B9" w:rsidR="005A4A09" w:rsidRPr="00E93801" w:rsidRDefault="00B44DDB" w:rsidP="005A4A09">
      <w:pPr>
        <w:pStyle w:val="Heading1"/>
        <w:jc w:val="left"/>
      </w:pPr>
      <w:r>
        <w:t>Вывод</w:t>
      </w:r>
    </w:p>
    <w:p w14:paraId="1FDCA582" w14:textId="12CDFF7D" w:rsidR="00CB24A2" w:rsidRPr="002A2BB1" w:rsidRDefault="00F32E82" w:rsidP="00CB24A2">
      <w:pPr>
        <w:rPr>
          <w:i/>
        </w:rPr>
      </w:pPr>
      <w:r w:rsidRPr="00F32E82">
        <w:t xml:space="preserve">В данной работе мы ознакомились с основами блочного тестирования на языке </w:t>
      </w:r>
      <w:proofErr w:type="gramStart"/>
      <w:r>
        <w:rPr>
          <w:lang w:val="en-US"/>
        </w:rPr>
        <w:t>TypeScript</w:t>
      </w:r>
      <w:r w:rsidRPr="00F32E82">
        <w:t>(</w:t>
      </w:r>
      <w:proofErr w:type="gramEnd"/>
      <w:r>
        <w:rPr>
          <w:lang w:val="en-US"/>
        </w:rPr>
        <w:t>JavaScript</w:t>
      </w:r>
      <w:r w:rsidRPr="00F32E82">
        <w:t>)</w:t>
      </w:r>
      <w:r w:rsidRPr="00F32E82">
        <w:t xml:space="preserve"> с применением фреймворка </w:t>
      </w:r>
      <w:r>
        <w:rPr>
          <w:lang w:val="en-US"/>
        </w:rPr>
        <w:t>Jest</w:t>
      </w:r>
      <w:r w:rsidRPr="00F32E82">
        <w:t xml:space="preserve">. Были рассмотрены простые и параметризованные блочные тесты. В следующей работе нам предстоит разобраться с контролируемой средой тестирования - </w:t>
      </w:r>
      <w:proofErr w:type="spellStart"/>
      <w:r w:rsidRPr="00F32E82">
        <w:t>фикстурами</w:t>
      </w:r>
      <w:proofErr w:type="spellEnd"/>
      <w:r w:rsidRPr="00F32E82">
        <w:t xml:space="preserve"> и фиктивными объектами</w:t>
      </w:r>
      <w:r w:rsidR="00CB24A2">
        <w:t xml:space="preserve">. </w:t>
      </w:r>
    </w:p>
    <w:p w14:paraId="0522B73F" w14:textId="77777777" w:rsidR="00CB24A2" w:rsidRPr="005A4A09" w:rsidRDefault="00CB24A2" w:rsidP="005A4A09">
      <w:pPr>
        <w:ind w:firstLine="0"/>
        <w:jc w:val="center"/>
      </w:pPr>
    </w:p>
    <w:p w14:paraId="152C16BB" w14:textId="262409A3" w:rsidR="00A04CD9" w:rsidRDefault="00A04CD9" w:rsidP="00616E9D">
      <w:pPr>
        <w:pStyle w:val="a1"/>
        <w:jc w:val="both"/>
      </w:pPr>
    </w:p>
    <w:sectPr w:rsidR="00A04CD9" w:rsidSect="003F03EA">
      <w:footerReference w:type="default" r:id="rId21"/>
      <w:footerReference w:type="first" r:id="rId2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D045" w14:textId="77777777" w:rsidR="00E85870" w:rsidRDefault="00E85870" w:rsidP="00E90358">
      <w:r>
        <w:separator/>
      </w:r>
    </w:p>
  </w:endnote>
  <w:endnote w:type="continuationSeparator" w:id="0">
    <w:p w14:paraId="4A730D9B" w14:textId="77777777" w:rsidR="00E85870" w:rsidRDefault="00E85870" w:rsidP="00E9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33766"/>
      <w:docPartObj>
        <w:docPartGallery w:val="Page Numbers (Bottom of Page)"/>
        <w:docPartUnique/>
      </w:docPartObj>
    </w:sdtPr>
    <w:sdtEndPr/>
    <w:sdtContent>
      <w:p w14:paraId="20A802BC" w14:textId="77777777" w:rsidR="00E11355" w:rsidRDefault="00E113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8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7DB558" w14:textId="77777777" w:rsidR="00E11355" w:rsidRDefault="00E11355" w:rsidP="00E90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AF19" w14:textId="77777777" w:rsidR="00E11355" w:rsidRDefault="00E11355" w:rsidP="009F07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9E38" w14:textId="77777777" w:rsidR="00E85870" w:rsidRDefault="00E85870" w:rsidP="00E90358">
      <w:r>
        <w:separator/>
      </w:r>
    </w:p>
  </w:footnote>
  <w:footnote w:type="continuationSeparator" w:id="0">
    <w:p w14:paraId="72BDA0A3" w14:textId="77777777" w:rsidR="00E85870" w:rsidRDefault="00E85870" w:rsidP="00E9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52BA"/>
    <w:multiLevelType w:val="hybridMultilevel"/>
    <w:tmpl w:val="96D4B084"/>
    <w:lvl w:ilvl="0" w:tplc="6BBC9DB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C8A2F49"/>
    <w:multiLevelType w:val="hybridMultilevel"/>
    <w:tmpl w:val="0A501330"/>
    <w:lvl w:ilvl="0" w:tplc="3844F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3A4470"/>
    <w:multiLevelType w:val="hybridMultilevel"/>
    <w:tmpl w:val="7A4ADE1A"/>
    <w:lvl w:ilvl="0" w:tplc="FEA46DE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11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EE61B4"/>
    <w:multiLevelType w:val="hybridMultilevel"/>
    <w:tmpl w:val="F3F6C066"/>
    <w:lvl w:ilvl="0" w:tplc="552CFA7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E05FEF"/>
    <w:multiLevelType w:val="hybridMultilevel"/>
    <w:tmpl w:val="47DA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883C0D"/>
    <w:multiLevelType w:val="hybridMultilevel"/>
    <w:tmpl w:val="04FE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8624D"/>
    <w:multiLevelType w:val="hybridMultilevel"/>
    <w:tmpl w:val="F3BE500C"/>
    <w:lvl w:ilvl="0" w:tplc="3F9A5EE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C55B8B"/>
    <w:multiLevelType w:val="hybridMultilevel"/>
    <w:tmpl w:val="4D065202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CC1F45"/>
    <w:multiLevelType w:val="hybridMultilevel"/>
    <w:tmpl w:val="84F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2E90"/>
    <w:multiLevelType w:val="multilevel"/>
    <w:tmpl w:val="E7322F08"/>
    <w:lvl w:ilvl="0">
      <w:start w:val="1"/>
      <w:numFmt w:val="decimal"/>
      <w:suff w:val="space"/>
      <w:lvlText w:val="%1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A5571D"/>
    <w:multiLevelType w:val="hybridMultilevel"/>
    <w:tmpl w:val="7A989AF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132AF8"/>
    <w:multiLevelType w:val="hybridMultilevel"/>
    <w:tmpl w:val="1F5421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C1A5F"/>
    <w:multiLevelType w:val="multilevel"/>
    <w:tmpl w:val="C67E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57B0C"/>
    <w:multiLevelType w:val="multilevel"/>
    <w:tmpl w:val="D58AB1A6"/>
    <w:lvl w:ilvl="0">
      <w:start w:val="1"/>
      <w:numFmt w:val="decimal"/>
      <w:pStyle w:val="Heading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15" w15:restartNumberingAfterBreak="0">
    <w:nsid w:val="491F7FF1"/>
    <w:multiLevelType w:val="hybridMultilevel"/>
    <w:tmpl w:val="1922A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BF3A48"/>
    <w:multiLevelType w:val="hybridMultilevel"/>
    <w:tmpl w:val="2C449A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C008C7"/>
    <w:multiLevelType w:val="hybridMultilevel"/>
    <w:tmpl w:val="C5562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463303"/>
    <w:multiLevelType w:val="hybridMultilevel"/>
    <w:tmpl w:val="77C66E06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31EF"/>
    <w:multiLevelType w:val="hybridMultilevel"/>
    <w:tmpl w:val="A998BEB4"/>
    <w:lvl w:ilvl="0" w:tplc="90E4FAD8">
      <w:start w:val="1"/>
      <w:numFmt w:val="bullet"/>
      <w:suff w:val="space"/>
      <w:lvlText w:val="̶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9D3A3D"/>
    <w:multiLevelType w:val="hybridMultilevel"/>
    <w:tmpl w:val="C89230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2C005E"/>
    <w:multiLevelType w:val="hybridMultilevel"/>
    <w:tmpl w:val="7F069ABE"/>
    <w:lvl w:ilvl="0" w:tplc="ECE01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79324D"/>
    <w:multiLevelType w:val="hybridMultilevel"/>
    <w:tmpl w:val="8A963660"/>
    <w:lvl w:ilvl="0" w:tplc="B5529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624D4C"/>
    <w:multiLevelType w:val="hybridMultilevel"/>
    <w:tmpl w:val="5136ED48"/>
    <w:lvl w:ilvl="0" w:tplc="0419000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5EDA25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61163"/>
    <w:multiLevelType w:val="hybridMultilevel"/>
    <w:tmpl w:val="87C2B33A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C82258"/>
    <w:multiLevelType w:val="hybridMultilevel"/>
    <w:tmpl w:val="0B1CB0C2"/>
    <w:lvl w:ilvl="0" w:tplc="F9CE0E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D80C03"/>
    <w:multiLevelType w:val="hybridMultilevel"/>
    <w:tmpl w:val="F80A1A88"/>
    <w:lvl w:ilvl="0" w:tplc="CA781330">
      <w:numFmt w:val="bullet"/>
      <w:suff w:val="space"/>
      <w:lvlText w:val="̶"/>
      <w:lvlJc w:val="left"/>
      <w:pPr>
        <w:ind w:left="0" w:firstLine="709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1"/>
  </w:num>
  <w:num w:numId="5">
    <w:abstractNumId w:val="15"/>
  </w:num>
  <w:num w:numId="6">
    <w:abstractNumId w:val="3"/>
  </w:num>
  <w:num w:numId="7">
    <w:abstractNumId w:val="19"/>
  </w:num>
  <w:num w:numId="8">
    <w:abstractNumId w:val="25"/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7"/>
  </w:num>
  <w:num w:numId="14">
    <w:abstractNumId w:val="2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9"/>
  </w:num>
  <w:num w:numId="26">
    <w:abstractNumId w:val="12"/>
  </w:num>
  <w:num w:numId="27">
    <w:abstractNumId w:val="0"/>
  </w:num>
  <w:num w:numId="28">
    <w:abstractNumId w:val="21"/>
  </w:num>
  <w:num w:numId="29">
    <w:abstractNumId w:val="6"/>
  </w:num>
  <w:num w:numId="30">
    <w:abstractNumId w:val="22"/>
  </w:num>
  <w:num w:numId="31">
    <w:abstractNumId w:val="1"/>
  </w:num>
  <w:num w:numId="32">
    <w:abstractNumId w:val="13"/>
  </w:num>
  <w:num w:numId="33">
    <w:abstractNumId w:val="20"/>
  </w:num>
  <w:num w:numId="34">
    <w:abstractNumId w:val="14"/>
  </w:num>
  <w:num w:numId="35">
    <w:abstractNumId w:val="10"/>
  </w:num>
  <w:num w:numId="36">
    <w:abstractNumId w:val="8"/>
  </w:num>
  <w:num w:numId="37">
    <w:abstractNumId w:val="16"/>
  </w:num>
  <w:num w:numId="3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09"/>
    <w:rsid w:val="00001E0C"/>
    <w:rsid w:val="000125CE"/>
    <w:rsid w:val="0001334C"/>
    <w:rsid w:val="00013748"/>
    <w:rsid w:val="00013A84"/>
    <w:rsid w:val="00023058"/>
    <w:rsid w:val="00026C52"/>
    <w:rsid w:val="00027143"/>
    <w:rsid w:val="00030894"/>
    <w:rsid w:val="000308E2"/>
    <w:rsid w:val="0003601D"/>
    <w:rsid w:val="00036623"/>
    <w:rsid w:val="00037C14"/>
    <w:rsid w:val="00037F00"/>
    <w:rsid w:val="00044BB8"/>
    <w:rsid w:val="00046B26"/>
    <w:rsid w:val="00046E8D"/>
    <w:rsid w:val="0005037A"/>
    <w:rsid w:val="00053B36"/>
    <w:rsid w:val="000542F2"/>
    <w:rsid w:val="00054C8E"/>
    <w:rsid w:val="00060673"/>
    <w:rsid w:val="0006508E"/>
    <w:rsid w:val="000705A4"/>
    <w:rsid w:val="00071359"/>
    <w:rsid w:val="00073A0A"/>
    <w:rsid w:val="00074F6C"/>
    <w:rsid w:val="0007501B"/>
    <w:rsid w:val="00076DDA"/>
    <w:rsid w:val="0008142F"/>
    <w:rsid w:val="0008168C"/>
    <w:rsid w:val="000824C2"/>
    <w:rsid w:val="00091615"/>
    <w:rsid w:val="00093DA0"/>
    <w:rsid w:val="000952DF"/>
    <w:rsid w:val="00095C9E"/>
    <w:rsid w:val="00097F1B"/>
    <w:rsid w:val="000A163B"/>
    <w:rsid w:val="000A5C91"/>
    <w:rsid w:val="000A7612"/>
    <w:rsid w:val="000B0437"/>
    <w:rsid w:val="000B50B2"/>
    <w:rsid w:val="000B6E3D"/>
    <w:rsid w:val="000C1A81"/>
    <w:rsid w:val="000C1D25"/>
    <w:rsid w:val="000C24AC"/>
    <w:rsid w:val="000C2BE0"/>
    <w:rsid w:val="000C4E1A"/>
    <w:rsid w:val="000D14BB"/>
    <w:rsid w:val="000D26BB"/>
    <w:rsid w:val="000D3CD3"/>
    <w:rsid w:val="000D691B"/>
    <w:rsid w:val="000E1B28"/>
    <w:rsid w:val="000E2AC5"/>
    <w:rsid w:val="000E459B"/>
    <w:rsid w:val="000E4D9D"/>
    <w:rsid w:val="000E5D9E"/>
    <w:rsid w:val="000F39B5"/>
    <w:rsid w:val="000F66C3"/>
    <w:rsid w:val="00100DA9"/>
    <w:rsid w:val="00102B43"/>
    <w:rsid w:val="00103C82"/>
    <w:rsid w:val="00107A93"/>
    <w:rsid w:val="00114EF7"/>
    <w:rsid w:val="001178CA"/>
    <w:rsid w:val="001209B2"/>
    <w:rsid w:val="00124652"/>
    <w:rsid w:val="00124764"/>
    <w:rsid w:val="00126023"/>
    <w:rsid w:val="001264C4"/>
    <w:rsid w:val="00131B8F"/>
    <w:rsid w:val="00133069"/>
    <w:rsid w:val="00134E2F"/>
    <w:rsid w:val="0014294A"/>
    <w:rsid w:val="0014659F"/>
    <w:rsid w:val="0015098C"/>
    <w:rsid w:val="0015393C"/>
    <w:rsid w:val="00155A80"/>
    <w:rsid w:val="0016207B"/>
    <w:rsid w:val="0016435E"/>
    <w:rsid w:val="00165A4E"/>
    <w:rsid w:val="00165DB0"/>
    <w:rsid w:val="00165E4B"/>
    <w:rsid w:val="001674C8"/>
    <w:rsid w:val="00175B84"/>
    <w:rsid w:val="00176156"/>
    <w:rsid w:val="00181C65"/>
    <w:rsid w:val="00182B34"/>
    <w:rsid w:val="001844B1"/>
    <w:rsid w:val="0019309B"/>
    <w:rsid w:val="00193570"/>
    <w:rsid w:val="00194133"/>
    <w:rsid w:val="00194321"/>
    <w:rsid w:val="001943FF"/>
    <w:rsid w:val="00194944"/>
    <w:rsid w:val="00195793"/>
    <w:rsid w:val="00196E35"/>
    <w:rsid w:val="001A348A"/>
    <w:rsid w:val="001A3D48"/>
    <w:rsid w:val="001A5CE5"/>
    <w:rsid w:val="001B0BCB"/>
    <w:rsid w:val="001C0542"/>
    <w:rsid w:val="001C2B37"/>
    <w:rsid w:val="001C57A7"/>
    <w:rsid w:val="001C6547"/>
    <w:rsid w:val="001D075C"/>
    <w:rsid w:val="001D1645"/>
    <w:rsid w:val="001D2722"/>
    <w:rsid w:val="001D48E9"/>
    <w:rsid w:val="001D50F6"/>
    <w:rsid w:val="001E0750"/>
    <w:rsid w:val="001E1C92"/>
    <w:rsid w:val="001E1CBE"/>
    <w:rsid w:val="001E1FB1"/>
    <w:rsid w:val="001E35A8"/>
    <w:rsid w:val="001E375A"/>
    <w:rsid w:val="001F2A6A"/>
    <w:rsid w:val="001F317A"/>
    <w:rsid w:val="001F3F15"/>
    <w:rsid w:val="001F5387"/>
    <w:rsid w:val="001F5ACB"/>
    <w:rsid w:val="002004A0"/>
    <w:rsid w:val="00200AC7"/>
    <w:rsid w:val="0020135A"/>
    <w:rsid w:val="002029F3"/>
    <w:rsid w:val="00206082"/>
    <w:rsid w:val="00210367"/>
    <w:rsid w:val="00210A76"/>
    <w:rsid w:val="00210FBB"/>
    <w:rsid w:val="00212202"/>
    <w:rsid w:val="00212ABE"/>
    <w:rsid w:val="00213615"/>
    <w:rsid w:val="002218F3"/>
    <w:rsid w:val="002231A7"/>
    <w:rsid w:val="00224EBB"/>
    <w:rsid w:val="00225631"/>
    <w:rsid w:val="00226929"/>
    <w:rsid w:val="002304F2"/>
    <w:rsid w:val="0023088C"/>
    <w:rsid w:val="00234C03"/>
    <w:rsid w:val="00234C36"/>
    <w:rsid w:val="00240A7F"/>
    <w:rsid w:val="002439EB"/>
    <w:rsid w:val="00251A37"/>
    <w:rsid w:val="00252008"/>
    <w:rsid w:val="00252DD0"/>
    <w:rsid w:val="00253CE2"/>
    <w:rsid w:val="00254ED5"/>
    <w:rsid w:val="00256038"/>
    <w:rsid w:val="00256EE0"/>
    <w:rsid w:val="00260ACB"/>
    <w:rsid w:val="002616BC"/>
    <w:rsid w:val="00265D6B"/>
    <w:rsid w:val="00273DB0"/>
    <w:rsid w:val="00275790"/>
    <w:rsid w:val="0027632C"/>
    <w:rsid w:val="0028409F"/>
    <w:rsid w:val="00284C1B"/>
    <w:rsid w:val="0028614D"/>
    <w:rsid w:val="0029020C"/>
    <w:rsid w:val="00294BCE"/>
    <w:rsid w:val="002A0D79"/>
    <w:rsid w:val="002A0DA9"/>
    <w:rsid w:val="002A1498"/>
    <w:rsid w:val="002A2B9B"/>
    <w:rsid w:val="002B0720"/>
    <w:rsid w:val="002B086A"/>
    <w:rsid w:val="002B2545"/>
    <w:rsid w:val="002B2F20"/>
    <w:rsid w:val="002B3BEA"/>
    <w:rsid w:val="002B4FA1"/>
    <w:rsid w:val="002B5E69"/>
    <w:rsid w:val="002B711A"/>
    <w:rsid w:val="002C0B73"/>
    <w:rsid w:val="002C529E"/>
    <w:rsid w:val="002C70FB"/>
    <w:rsid w:val="002C7A60"/>
    <w:rsid w:val="002D2895"/>
    <w:rsid w:val="002D5DD9"/>
    <w:rsid w:val="002D6E7E"/>
    <w:rsid w:val="002E49BA"/>
    <w:rsid w:val="002E6212"/>
    <w:rsid w:val="002F04FD"/>
    <w:rsid w:val="002F2E18"/>
    <w:rsid w:val="002F3CA2"/>
    <w:rsid w:val="002F677D"/>
    <w:rsid w:val="00300186"/>
    <w:rsid w:val="00301A64"/>
    <w:rsid w:val="00304145"/>
    <w:rsid w:val="00307EAD"/>
    <w:rsid w:val="00313072"/>
    <w:rsid w:val="00315100"/>
    <w:rsid w:val="003162E3"/>
    <w:rsid w:val="00316A35"/>
    <w:rsid w:val="00317704"/>
    <w:rsid w:val="00320875"/>
    <w:rsid w:val="00322DA3"/>
    <w:rsid w:val="003230B9"/>
    <w:rsid w:val="0032356E"/>
    <w:rsid w:val="00324ADD"/>
    <w:rsid w:val="00324F4D"/>
    <w:rsid w:val="0032689B"/>
    <w:rsid w:val="00331CB9"/>
    <w:rsid w:val="00333E51"/>
    <w:rsid w:val="003340CF"/>
    <w:rsid w:val="00337673"/>
    <w:rsid w:val="00340005"/>
    <w:rsid w:val="00342170"/>
    <w:rsid w:val="00343DAC"/>
    <w:rsid w:val="00344BA5"/>
    <w:rsid w:val="003454DD"/>
    <w:rsid w:val="00346845"/>
    <w:rsid w:val="0034749E"/>
    <w:rsid w:val="003477AE"/>
    <w:rsid w:val="003527AE"/>
    <w:rsid w:val="00353050"/>
    <w:rsid w:val="00353BC6"/>
    <w:rsid w:val="0035433F"/>
    <w:rsid w:val="00354894"/>
    <w:rsid w:val="00355D4C"/>
    <w:rsid w:val="00356BF8"/>
    <w:rsid w:val="00357DAA"/>
    <w:rsid w:val="00360349"/>
    <w:rsid w:val="0036106B"/>
    <w:rsid w:val="0036271D"/>
    <w:rsid w:val="00365342"/>
    <w:rsid w:val="00370599"/>
    <w:rsid w:val="00380AA4"/>
    <w:rsid w:val="003840D9"/>
    <w:rsid w:val="00386B75"/>
    <w:rsid w:val="00393E34"/>
    <w:rsid w:val="003956B6"/>
    <w:rsid w:val="003A1427"/>
    <w:rsid w:val="003A4C9D"/>
    <w:rsid w:val="003A6100"/>
    <w:rsid w:val="003B1321"/>
    <w:rsid w:val="003B2D4D"/>
    <w:rsid w:val="003B48C9"/>
    <w:rsid w:val="003B59DB"/>
    <w:rsid w:val="003C3693"/>
    <w:rsid w:val="003C4953"/>
    <w:rsid w:val="003C543E"/>
    <w:rsid w:val="003C5BF1"/>
    <w:rsid w:val="003C6B2F"/>
    <w:rsid w:val="003D0282"/>
    <w:rsid w:val="003D2939"/>
    <w:rsid w:val="003D4BE0"/>
    <w:rsid w:val="003D57F9"/>
    <w:rsid w:val="003D7C4F"/>
    <w:rsid w:val="003E3425"/>
    <w:rsid w:val="003E792F"/>
    <w:rsid w:val="003F03EA"/>
    <w:rsid w:val="003F0AAE"/>
    <w:rsid w:val="003F102C"/>
    <w:rsid w:val="003F2661"/>
    <w:rsid w:val="003F2D91"/>
    <w:rsid w:val="003F5E30"/>
    <w:rsid w:val="00401295"/>
    <w:rsid w:val="00402CAD"/>
    <w:rsid w:val="00404998"/>
    <w:rsid w:val="0041124C"/>
    <w:rsid w:val="00414190"/>
    <w:rsid w:val="004164C9"/>
    <w:rsid w:val="00416F0D"/>
    <w:rsid w:val="00422B9D"/>
    <w:rsid w:val="00423CAC"/>
    <w:rsid w:val="00423DE9"/>
    <w:rsid w:val="00424F1C"/>
    <w:rsid w:val="00427B70"/>
    <w:rsid w:val="00430603"/>
    <w:rsid w:val="00436EE2"/>
    <w:rsid w:val="00443444"/>
    <w:rsid w:val="00443DEB"/>
    <w:rsid w:val="00445470"/>
    <w:rsid w:val="00446FED"/>
    <w:rsid w:val="00452BD5"/>
    <w:rsid w:val="00457087"/>
    <w:rsid w:val="0046116B"/>
    <w:rsid w:val="00462648"/>
    <w:rsid w:val="00464A62"/>
    <w:rsid w:val="004711F2"/>
    <w:rsid w:val="00472187"/>
    <w:rsid w:val="00474196"/>
    <w:rsid w:val="00474482"/>
    <w:rsid w:val="00474937"/>
    <w:rsid w:val="004759A3"/>
    <w:rsid w:val="00480009"/>
    <w:rsid w:val="00481636"/>
    <w:rsid w:val="0048528C"/>
    <w:rsid w:val="004867B2"/>
    <w:rsid w:val="004870B9"/>
    <w:rsid w:val="00490858"/>
    <w:rsid w:val="004923F6"/>
    <w:rsid w:val="00492DC6"/>
    <w:rsid w:val="0049349E"/>
    <w:rsid w:val="00494718"/>
    <w:rsid w:val="00494AEE"/>
    <w:rsid w:val="00495499"/>
    <w:rsid w:val="00497471"/>
    <w:rsid w:val="00497B81"/>
    <w:rsid w:val="004A043F"/>
    <w:rsid w:val="004A26DD"/>
    <w:rsid w:val="004A270F"/>
    <w:rsid w:val="004A3071"/>
    <w:rsid w:val="004A4212"/>
    <w:rsid w:val="004A72E6"/>
    <w:rsid w:val="004B0EFF"/>
    <w:rsid w:val="004B2919"/>
    <w:rsid w:val="004B31EE"/>
    <w:rsid w:val="004B4203"/>
    <w:rsid w:val="004B4968"/>
    <w:rsid w:val="004C449F"/>
    <w:rsid w:val="004C46EA"/>
    <w:rsid w:val="004C6081"/>
    <w:rsid w:val="004D0BEC"/>
    <w:rsid w:val="004D3CCA"/>
    <w:rsid w:val="004D45D3"/>
    <w:rsid w:val="004D493F"/>
    <w:rsid w:val="004D51C3"/>
    <w:rsid w:val="004D569B"/>
    <w:rsid w:val="004E037E"/>
    <w:rsid w:val="004E4B7C"/>
    <w:rsid w:val="004E56FC"/>
    <w:rsid w:val="004F0465"/>
    <w:rsid w:val="004F18F4"/>
    <w:rsid w:val="004F74DC"/>
    <w:rsid w:val="00503D41"/>
    <w:rsid w:val="00505760"/>
    <w:rsid w:val="00506A4B"/>
    <w:rsid w:val="00512641"/>
    <w:rsid w:val="00512BEC"/>
    <w:rsid w:val="00513E72"/>
    <w:rsid w:val="00514063"/>
    <w:rsid w:val="005142E0"/>
    <w:rsid w:val="0051664F"/>
    <w:rsid w:val="00524239"/>
    <w:rsid w:val="00525BA3"/>
    <w:rsid w:val="0052735A"/>
    <w:rsid w:val="00530BCF"/>
    <w:rsid w:val="00530F41"/>
    <w:rsid w:val="00531B58"/>
    <w:rsid w:val="005342EB"/>
    <w:rsid w:val="00535665"/>
    <w:rsid w:val="00540118"/>
    <w:rsid w:val="0054308B"/>
    <w:rsid w:val="005444FB"/>
    <w:rsid w:val="005464B4"/>
    <w:rsid w:val="00546600"/>
    <w:rsid w:val="00546704"/>
    <w:rsid w:val="00547614"/>
    <w:rsid w:val="00547A04"/>
    <w:rsid w:val="00547F84"/>
    <w:rsid w:val="00554E3D"/>
    <w:rsid w:val="00555DF2"/>
    <w:rsid w:val="005614A7"/>
    <w:rsid w:val="00563878"/>
    <w:rsid w:val="00564EA5"/>
    <w:rsid w:val="005667E2"/>
    <w:rsid w:val="005675E9"/>
    <w:rsid w:val="00570406"/>
    <w:rsid w:val="0057263E"/>
    <w:rsid w:val="00576A5D"/>
    <w:rsid w:val="00576F44"/>
    <w:rsid w:val="0057779C"/>
    <w:rsid w:val="0058178B"/>
    <w:rsid w:val="00583899"/>
    <w:rsid w:val="005857B0"/>
    <w:rsid w:val="00585F27"/>
    <w:rsid w:val="00593CB9"/>
    <w:rsid w:val="005961A2"/>
    <w:rsid w:val="005970C7"/>
    <w:rsid w:val="005975A6"/>
    <w:rsid w:val="00597BC1"/>
    <w:rsid w:val="005A4035"/>
    <w:rsid w:val="005A4A09"/>
    <w:rsid w:val="005A7FC6"/>
    <w:rsid w:val="005B0AC7"/>
    <w:rsid w:val="005B2A79"/>
    <w:rsid w:val="005B739E"/>
    <w:rsid w:val="005B7733"/>
    <w:rsid w:val="005C1EB1"/>
    <w:rsid w:val="005C460B"/>
    <w:rsid w:val="005C6C88"/>
    <w:rsid w:val="005C76D0"/>
    <w:rsid w:val="005D5EB0"/>
    <w:rsid w:val="005D6678"/>
    <w:rsid w:val="005E1C86"/>
    <w:rsid w:val="005E3136"/>
    <w:rsid w:val="005F08F2"/>
    <w:rsid w:val="005F0F77"/>
    <w:rsid w:val="005F1A21"/>
    <w:rsid w:val="005F2267"/>
    <w:rsid w:val="005F26B7"/>
    <w:rsid w:val="005F2F16"/>
    <w:rsid w:val="005F3376"/>
    <w:rsid w:val="005F4CE2"/>
    <w:rsid w:val="005F5C3F"/>
    <w:rsid w:val="005F7114"/>
    <w:rsid w:val="005F7783"/>
    <w:rsid w:val="00600F80"/>
    <w:rsid w:val="0060271F"/>
    <w:rsid w:val="00602745"/>
    <w:rsid w:val="00602796"/>
    <w:rsid w:val="00607024"/>
    <w:rsid w:val="00614BF0"/>
    <w:rsid w:val="00616E9D"/>
    <w:rsid w:val="00617936"/>
    <w:rsid w:val="0062360D"/>
    <w:rsid w:val="0062474E"/>
    <w:rsid w:val="00625ECA"/>
    <w:rsid w:val="00625ED8"/>
    <w:rsid w:val="0063178B"/>
    <w:rsid w:val="00637359"/>
    <w:rsid w:val="00641B17"/>
    <w:rsid w:val="00643B87"/>
    <w:rsid w:val="00650EF3"/>
    <w:rsid w:val="006550B8"/>
    <w:rsid w:val="00662558"/>
    <w:rsid w:val="0066384A"/>
    <w:rsid w:val="00666C21"/>
    <w:rsid w:val="00667188"/>
    <w:rsid w:val="00670095"/>
    <w:rsid w:val="00672F91"/>
    <w:rsid w:val="0067385E"/>
    <w:rsid w:val="00673B9C"/>
    <w:rsid w:val="006768DD"/>
    <w:rsid w:val="00677382"/>
    <w:rsid w:val="00680215"/>
    <w:rsid w:val="00681EE0"/>
    <w:rsid w:val="0068680E"/>
    <w:rsid w:val="00686CD8"/>
    <w:rsid w:val="00687DE3"/>
    <w:rsid w:val="0069102A"/>
    <w:rsid w:val="0069121F"/>
    <w:rsid w:val="00693D51"/>
    <w:rsid w:val="0069488C"/>
    <w:rsid w:val="0069596F"/>
    <w:rsid w:val="006959EF"/>
    <w:rsid w:val="0069682D"/>
    <w:rsid w:val="006A1518"/>
    <w:rsid w:val="006A1A3A"/>
    <w:rsid w:val="006A30C3"/>
    <w:rsid w:val="006A60EC"/>
    <w:rsid w:val="006B68E2"/>
    <w:rsid w:val="006B716D"/>
    <w:rsid w:val="006B71D9"/>
    <w:rsid w:val="006B7B52"/>
    <w:rsid w:val="006C0214"/>
    <w:rsid w:val="006C13DE"/>
    <w:rsid w:val="006C1C20"/>
    <w:rsid w:val="006C1DFF"/>
    <w:rsid w:val="006C47EE"/>
    <w:rsid w:val="006D23EA"/>
    <w:rsid w:val="006D3953"/>
    <w:rsid w:val="006D3A40"/>
    <w:rsid w:val="006D4FB2"/>
    <w:rsid w:val="006D6A7C"/>
    <w:rsid w:val="006D7FF4"/>
    <w:rsid w:val="006E2B7E"/>
    <w:rsid w:val="006E35AC"/>
    <w:rsid w:val="006E751B"/>
    <w:rsid w:val="006F24B0"/>
    <w:rsid w:val="006F50A3"/>
    <w:rsid w:val="006F6311"/>
    <w:rsid w:val="00701D62"/>
    <w:rsid w:val="0071322F"/>
    <w:rsid w:val="007173CC"/>
    <w:rsid w:val="00717EDC"/>
    <w:rsid w:val="00720C8C"/>
    <w:rsid w:val="007210F0"/>
    <w:rsid w:val="007230BA"/>
    <w:rsid w:val="00726B7E"/>
    <w:rsid w:val="00727568"/>
    <w:rsid w:val="00733F27"/>
    <w:rsid w:val="00734451"/>
    <w:rsid w:val="007356F5"/>
    <w:rsid w:val="00735DE1"/>
    <w:rsid w:val="00735E34"/>
    <w:rsid w:val="00736210"/>
    <w:rsid w:val="00737858"/>
    <w:rsid w:val="00741878"/>
    <w:rsid w:val="00742A57"/>
    <w:rsid w:val="0074316A"/>
    <w:rsid w:val="0074492E"/>
    <w:rsid w:val="00746284"/>
    <w:rsid w:val="00746984"/>
    <w:rsid w:val="007502AA"/>
    <w:rsid w:val="00751DB7"/>
    <w:rsid w:val="0075366B"/>
    <w:rsid w:val="00755D5F"/>
    <w:rsid w:val="0076256E"/>
    <w:rsid w:val="00763DBB"/>
    <w:rsid w:val="0076621A"/>
    <w:rsid w:val="00770580"/>
    <w:rsid w:val="00770755"/>
    <w:rsid w:val="00770D8D"/>
    <w:rsid w:val="0077431E"/>
    <w:rsid w:val="00776008"/>
    <w:rsid w:val="007767C0"/>
    <w:rsid w:val="00776A5C"/>
    <w:rsid w:val="007840E2"/>
    <w:rsid w:val="007877B7"/>
    <w:rsid w:val="00790A10"/>
    <w:rsid w:val="00791D1D"/>
    <w:rsid w:val="00792A13"/>
    <w:rsid w:val="007937AD"/>
    <w:rsid w:val="0079506A"/>
    <w:rsid w:val="00796777"/>
    <w:rsid w:val="0079739A"/>
    <w:rsid w:val="007976BF"/>
    <w:rsid w:val="007B2BC2"/>
    <w:rsid w:val="007B486A"/>
    <w:rsid w:val="007B51DB"/>
    <w:rsid w:val="007C462A"/>
    <w:rsid w:val="007C56F3"/>
    <w:rsid w:val="007C65BF"/>
    <w:rsid w:val="007C6A6D"/>
    <w:rsid w:val="007C7AB7"/>
    <w:rsid w:val="007D09F8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413"/>
    <w:rsid w:val="007E5889"/>
    <w:rsid w:val="007E720C"/>
    <w:rsid w:val="007F1843"/>
    <w:rsid w:val="007F5C0B"/>
    <w:rsid w:val="00804985"/>
    <w:rsid w:val="00805533"/>
    <w:rsid w:val="008059C3"/>
    <w:rsid w:val="00806161"/>
    <w:rsid w:val="0080618B"/>
    <w:rsid w:val="00807D0C"/>
    <w:rsid w:val="008105A4"/>
    <w:rsid w:val="00810D82"/>
    <w:rsid w:val="00812549"/>
    <w:rsid w:val="00814C09"/>
    <w:rsid w:val="00815BA3"/>
    <w:rsid w:val="0081657D"/>
    <w:rsid w:val="00816E05"/>
    <w:rsid w:val="00820AA0"/>
    <w:rsid w:val="008221E7"/>
    <w:rsid w:val="00822740"/>
    <w:rsid w:val="00825AF3"/>
    <w:rsid w:val="00826691"/>
    <w:rsid w:val="008266B9"/>
    <w:rsid w:val="00832A1B"/>
    <w:rsid w:val="00832BE8"/>
    <w:rsid w:val="00837BD2"/>
    <w:rsid w:val="0084172D"/>
    <w:rsid w:val="00841790"/>
    <w:rsid w:val="00842C9B"/>
    <w:rsid w:val="00843F28"/>
    <w:rsid w:val="00845A3D"/>
    <w:rsid w:val="00847163"/>
    <w:rsid w:val="00851256"/>
    <w:rsid w:val="00851ADF"/>
    <w:rsid w:val="008569AD"/>
    <w:rsid w:val="0085723E"/>
    <w:rsid w:val="008573FE"/>
    <w:rsid w:val="00857AE8"/>
    <w:rsid w:val="008619F7"/>
    <w:rsid w:val="00863DF7"/>
    <w:rsid w:val="00864667"/>
    <w:rsid w:val="00866456"/>
    <w:rsid w:val="00867786"/>
    <w:rsid w:val="00870878"/>
    <w:rsid w:val="008716C8"/>
    <w:rsid w:val="008718A8"/>
    <w:rsid w:val="00872015"/>
    <w:rsid w:val="00872260"/>
    <w:rsid w:val="00872D17"/>
    <w:rsid w:val="00873D32"/>
    <w:rsid w:val="00874CD7"/>
    <w:rsid w:val="00876014"/>
    <w:rsid w:val="00881899"/>
    <w:rsid w:val="0088325D"/>
    <w:rsid w:val="0089194E"/>
    <w:rsid w:val="00891D72"/>
    <w:rsid w:val="00893AE1"/>
    <w:rsid w:val="008966F9"/>
    <w:rsid w:val="008A497D"/>
    <w:rsid w:val="008A56BA"/>
    <w:rsid w:val="008A6461"/>
    <w:rsid w:val="008A6922"/>
    <w:rsid w:val="008A7BA1"/>
    <w:rsid w:val="008B22AB"/>
    <w:rsid w:val="008B2783"/>
    <w:rsid w:val="008B3CB9"/>
    <w:rsid w:val="008B4063"/>
    <w:rsid w:val="008B5D17"/>
    <w:rsid w:val="008B7559"/>
    <w:rsid w:val="008C0B04"/>
    <w:rsid w:val="008C2AD6"/>
    <w:rsid w:val="008C2B8D"/>
    <w:rsid w:val="008C318D"/>
    <w:rsid w:val="008C5678"/>
    <w:rsid w:val="008C66AB"/>
    <w:rsid w:val="008D1341"/>
    <w:rsid w:val="008D5C92"/>
    <w:rsid w:val="008D65BC"/>
    <w:rsid w:val="008D7549"/>
    <w:rsid w:val="008E16B6"/>
    <w:rsid w:val="008E33C0"/>
    <w:rsid w:val="008E40D6"/>
    <w:rsid w:val="008E5854"/>
    <w:rsid w:val="008E5DAB"/>
    <w:rsid w:val="008E640A"/>
    <w:rsid w:val="008E667A"/>
    <w:rsid w:val="008F2D7C"/>
    <w:rsid w:val="008F4517"/>
    <w:rsid w:val="008F5961"/>
    <w:rsid w:val="00905002"/>
    <w:rsid w:val="00910EB6"/>
    <w:rsid w:val="0091609B"/>
    <w:rsid w:val="00917CDC"/>
    <w:rsid w:val="0092028F"/>
    <w:rsid w:val="00922183"/>
    <w:rsid w:val="00923F09"/>
    <w:rsid w:val="0092582E"/>
    <w:rsid w:val="00926ABE"/>
    <w:rsid w:val="00926D08"/>
    <w:rsid w:val="009303B0"/>
    <w:rsid w:val="00932D52"/>
    <w:rsid w:val="00933CA6"/>
    <w:rsid w:val="00934BA9"/>
    <w:rsid w:val="00936860"/>
    <w:rsid w:val="00941B76"/>
    <w:rsid w:val="00942ABF"/>
    <w:rsid w:val="00946A67"/>
    <w:rsid w:val="00947C00"/>
    <w:rsid w:val="009541C7"/>
    <w:rsid w:val="009548BB"/>
    <w:rsid w:val="009679E7"/>
    <w:rsid w:val="00976270"/>
    <w:rsid w:val="00977431"/>
    <w:rsid w:val="009804B5"/>
    <w:rsid w:val="00983272"/>
    <w:rsid w:val="009832F8"/>
    <w:rsid w:val="00984DBF"/>
    <w:rsid w:val="00986E20"/>
    <w:rsid w:val="009875EC"/>
    <w:rsid w:val="00991620"/>
    <w:rsid w:val="0099355F"/>
    <w:rsid w:val="00993A3A"/>
    <w:rsid w:val="00993DEA"/>
    <w:rsid w:val="009A08D2"/>
    <w:rsid w:val="009A35AD"/>
    <w:rsid w:val="009A4264"/>
    <w:rsid w:val="009A6873"/>
    <w:rsid w:val="009A7DB2"/>
    <w:rsid w:val="009B12E7"/>
    <w:rsid w:val="009B1520"/>
    <w:rsid w:val="009B17C8"/>
    <w:rsid w:val="009B1EDB"/>
    <w:rsid w:val="009B3667"/>
    <w:rsid w:val="009B5E53"/>
    <w:rsid w:val="009B6279"/>
    <w:rsid w:val="009C00A5"/>
    <w:rsid w:val="009D4799"/>
    <w:rsid w:val="009D5CF4"/>
    <w:rsid w:val="009D697C"/>
    <w:rsid w:val="009D6FC5"/>
    <w:rsid w:val="009E02D4"/>
    <w:rsid w:val="009E0324"/>
    <w:rsid w:val="009E042F"/>
    <w:rsid w:val="009E41C2"/>
    <w:rsid w:val="009F0722"/>
    <w:rsid w:val="009F1B66"/>
    <w:rsid w:val="009F20FB"/>
    <w:rsid w:val="009F5B4E"/>
    <w:rsid w:val="009F75E6"/>
    <w:rsid w:val="009F7FC3"/>
    <w:rsid w:val="00A013EE"/>
    <w:rsid w:val="00A01949"/>
    <w:rsid w:val="00A02816"/>
    <w:rsid w:val="00A04CD9"/>
    <w:rsid w:val="00A10302"/>
    <w:rsid w:val="00A119C4"/>
    <w:rsid w:val="00A1298F"/>
    <w:rsid w:val="00A14793"/>
    <w:rsid w:val="00A15B07"/>
    <w:rsid w:val="00A20971"/>
    <w:rsid w:val="00A2216B"/>
    <w:rsid w:val="00A262BF"/>
    <w:rsid w:val="00A320DC"/>
    <w:rsid w:val="00A3425C"/>
    <w:rsid w:val="00A34703"/>
    <w:rsid w:val="00A3487E"/>
    <w:rsid w:val="00A3495C"/>
    <w:rsid w:val="00A35A5F"/>
    <w:rsid w:val="00A35A63"/>
    <w:rsid w:val="00A37DB8"/>
    <w:rsid w:val="00A4055A"/>
    <w:rsid w:val="00A416FB"/>
    <w:rsid w:val="00A427A0"/>
    <w:rsid w:val="00A43B5C"/>
    <w:rsid w:val="00A43D72"/>
    <w:rsid w:val="00A44C01"/>
    <w:rsid w:val="00A477E3"/>
    <w:rsid w:val="00A511D9"/>
    <w:rsid w:val="00A538B9"/>
    <w:rsid w:val="00A54E49"/>
    <w:rsid w:val="00A556DE"/>
    <w:rsid w:val="00A60E94"/>
    <w:rsid w:val="00A62836"/>
    <w:rsid w:val="00A650BC"/>
    <w:rsid w:val="00A65EC9"/>
    <w:rsid w:val="00A71CC0"/>
    <w:rsid w:val="00A76231"/>
    <w:rsid w:val="00A837E5"/>
    <w:rsid w:val="00A8409D"/>
    <w:rsid w:val="00A8483D"/>
    <w:rsid w:val="00A84840"/>
    <w:rsid w:val="00A86F74"/>
    <w:rsid w:val="00A916B1"/>
    <w:rsid w:val="00A91974"/>
    <w:rsid w:val="00A934C8"/>
    <w:rsid w:val="00A97822"/>
    <w:rsid w:val="00AA0F07"/>
    <w:rsid w:val="00AA120D"/>
    <w:rsid w:val="00AA1523"/>
    <w:rsid w:val="00AA2EF0"/>
    <w:rsid w:val="00AA3716"/>
    <w:rsid w:val="00AA3C7E"/>
    <w:rsid w:val="00AB090E"/>
    <w:rsid w:val="00AB7F95"/>
    <w:rsid w:val="00AC1455"/>
    <w:rsid w:val="00AD0D4A"/>
    <w:rsid w:val="00AD1443"/>
    <w:rsid w:val="00AD3665"/>
    <w:rsid w:val="00AD5112"/>
    <w:rsid w:val="00AD5CE5"/>
    <w:rsid w:val="00AD6C65"/>
    <w:rsid w:val="00AD7CB5"/>
    <w:rsid w:val="00AE2397"/>
    <w:rsid w:val="00AE3A17"/>
    <w:rsid w:val="00AE4FAA"/>
    <w:rsid w:val="00AE54E2"/>
    <w:rsid w:val="00AE5BFF"/>
    <w:rsid w:val="00AE5F05"/>
    <w:rsid w:val="00AF000D"/>
    <w:rsid w:val="00AF21DE"/>
    <w:rsid w:val="00AF3237"/>
    <w:rsid w:val="00AF45AD"/>
    <w:rsid w:val="00AF63D9"/>
    <w:rsid w:val="00B06233"/>
    <w:rsid w:val="00B14085"/>
    <w:rsid w:val="00B1703A"/>
    <w:rsid w:val="00B2048C"/>
    <w:rsid w:val="00B21395"/>
    <w:rsid w:val="00B213C3"/>
    <w:rsid w:val="00B22B11"/>
    <w:rsid w:val="00B238FE"/>
    <w:rsid w:val="00B23FB4"/>
    <w:rsid w:val="00B2650D"/>
    <w:rsid w:val="00B275F6"/>
    <w:rsid w:val="00B27836"/>
    <w:rsid w:val="00B33CEF"/>
    <w:rsid w:val="00B33D9E"/>
    <w:rsid w:val="00B34093"/>
    <w:rsid w:val="00B35350"/>
    <w:rsid w:val="00B44DDB"/>
    <w:rsid w:val="00B45027"/>
    <w:rsid w:val="00B462CF"/>
    <w:rsid w:val="00B47FDC"/>
    <w:rsid w:val="00B514DB"/>
    <w:rsid w:val="00B51C07"/>
    <w:rsid w:val="00B549A2"/>
    <w:rsid w:val="00B55F8F"/>
    <w:rsid w:val="00B562DC"/>
    <w:rsid w:val="00B62FA9"/>
    <w:rsid w:val="00B64B1B"/>
    <w:rsid w:val="00B668EB"/>
    <w:rsid w:val="00B70631"/>
    <w:rsid w:val="00B70679"/>
    <w:rsid w:val="00B72FA6"/>
    <w:rsid w:val="00B77188"/>
    <w:rsid w:val="00B7718D"/>
    <w:rsid w:val="00B77DFE"/>
    <w:rsid w:val="00B83D74"/>
    <w:rsid w:val="00B84016"/>
    <w:rsid w:val="00B87108"/>
    <w:rsid w:val="00B9088B"/>
    <w:rsid w:val="00B90A4E"/>
    <w:rsid w:val="00B9137E"/>
    <w:rsid w:val="00B91890"/>
    <w:rsid w:val="00B95D63"/>
    <w:rsid w:val="00BA4939"/>
    <w:rsid w:val="00BA78D8"/>
    <w:rsid w:val="00BB743A"/>
    <w:rsid w:val="00BB7F40"/>
    <w:rsid w:val="00BC5C0F"/>
    <w:rsid w:val="00BD0473"/>
    <w:rsid w:val="00BD17F0"/>
    <w:rsid w:val="00BD1E44"/>
    <w:rsid w:val="00BD2809"/>
    <w:rsid w:val="00BE0973"/>
    <w:rsid w:val="00BE1555"/>
    <w:rsid w:val="00BE2E34"/>
    <w:rsid w:val="00BE525A"/>
    <w:rsid w:val="00BE6D17"/>
    <w:rsid w:val="00BF1ECB"/>
    <w:rsid w:val="00BF384C"/>
    <w:rsid w:val="00BF39DB"/>
    <w:rsid w:val="00BF62BE"/>
    <w:rsid w:val="00BF690D"/>
    <w:rsid w:val="00C00800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0E7F"/>
    <w:rsid w:val="00C24465"/>
    <w:rsid w:val="00C24845"/>
    <w:rsid w:val="00C30BCE"/>
    <w:rsid w:val="00C35DF1"/>
    <w:rsid w:val="00C3751D"/>
    <w:rsid w:val="00C37A5A"/>
    <w:rsid w:val="00C37B17"/>
    <w:rsid w:val="00C404F0"/>
    <w:rsid w:val="00C41BF9"/>
    <w:rsid w:val="00C44B57"/>
    <w:rsid w:val="00C458C8"/>
    <w:rsid w:val="00C4645D"/>
    <w:rsid w:val="00C5278A"/>
    <w:rsid w:val="00C56721"/>
    <w:rsid w:val="00C60071"/>
    <w:rsid w:val="00C612E2"/>
    <w:rsid w:val="00C618A1"/>
    <w:rsid w:val="00C62427"/>
    <w:rsid w:val="00C62992"/>
    <w:rsid w:val="00C63500"/>
    <w:rsid w:val="00C65C34"/>
    <w:rsid w:val="00C70C92"/>
    <w:rsid w:val="00C76C70"/>
    <w:rsid w:val="00C80F69"/>
    <w:rsid w:val="00C82A0B"/>
    <w:rsid w:val="00C84254"/>
    <w:rsid w:val="00C860FB"/>
    <w:rsid w:val="00C86BDA"/>
    <w:rsid w:val="00C91EE5"/>
    <w:rsid w:val="00C938BC"/>
    <w:rsid w:val="00C93E87"/>
    <w:rsid w:val="00C947B1"/>
    <w:rsid w:val="00C947DA"/>
    <w:rsid w:val="00C9599D"/>
    <w:rsid w:val="00CA202E"/>
    <w:rsid w:val="00CA3289"/>
    <w:rsid w:val="00CA3D34"/>
    <w:rsid w:val="00CA7976"/>
    <w:rsid w:val="00CB05AA"/>
    <w:rsid w:val="00CB24A2"/>
    <w:rsid w:val="00CB25B5"/>
    <w:rsid w:val="00CB36FF"/>
    <w:rsid w:val="00CB4065"/>
    <w:rsid w:val="00CB7D37"/>
    <w:rsid w:val="00CC1E91"/>
    <w:rsid w:val="00CC5A40"/>
    <w:rsid w:val="00CD0A1F"/>
    <w:rsid w:val="00CD11AC"/>
    <w:rsid w:val="00CE13FA"/>
    <w:rsid w:val="00CE2823"/>
    <w:rsid w:val="00CE37F8"/>
    <w:rsid w:val="00CE5CCA"/>
    <w:rsid w:val="00CE66FE"/>
    <w:rsid w:val="00CF0275"/>
    <w:rsid w:val="00CF252F"/>
    <w:rsid w:val="00CF4098"/>
    <w:rsid w:val="00D02652"/>
    <w:rsid w:val="00D05E45"/>
    <w:rsid w:val="00D05ECD"/>
    <w:rsid w:val="00D065D7"/>
    <w:rsid w:val="00D06C43"/>
    <w:rsid w:val="00D07273"/>
    <w:rsid w:val="00D109DB"/>
    <w:rsid w:val="00D11839"/>
    <w:rsid w:val="00D1348E"/>
    <w:rsid w:val="00D21706"/>
    <w:rsid w:val="00D21999"/>
    <w:rsid w:val="00D21EE2"/>
    <w:rsid w:val="00D2619F"/>
    <w:rsid w:val="00D26D60"/>
    <w:rsid w:val="00D33DF0"/>
    <w:rsid w:val="00D41D8B"/>
    <w:rsid w:val="00D4281B"/>
    <w:rsid w:val="00D42ED9"/>
    <w:rsid w:val="00D47B85"/>
    <w:rsid w:val="00D5171F"/>
    <w:rsid w:val="00D60F77"/>
    <w:rsid w:val="00D61E80"/>
    <w:rsid w:val="00D6247C"/>
    <w:rsid w:val="00D627AA"/>
    <w:rsid w:val="00D63906"/>
    <w:rsid w:val="00D6581A"/>
    <w:rsid w:val="00D65B52"/>
    <w:rsid w:val="00D72BB8"/>
    <w:rsid w:val="00D75229"/>
    <w:rsid w:val="00D7700C"/>
    <w:rsid w:val="00D77D0D"/>
    <w:rsid w:val="00D812A6"/>
    <w:rsid w:val="00D81AC9"/>
    <w:rsid w:val="00D8216F"/>
    <w:rsid w:val="00D827B6"/>
    <w:rsid w:val="00D8323E"/>
    <w:rsid w:val="00D84201"/>
    <w:rsid w:val="00D911C6"/>
    <w:rsid w:val="00D913F4"/>
    <w:rsid w:val="00D957F6"/>
    <w:rsid w:val="00D95C57"/>
    <w:rsid w:val="00DA17F0"/>
    <w:rsid w:val="00DA42E2"/>
    <w:rsid w:val="00DA4528"/>
    <w:rsid w:val="00DB0737"/>
    <w:rsid w:val="00DB19C2"/>
    <w:rsid w:val="00DB50C1"/>
    <w:rsid w:val="00DB5CB9"/>
    <w:rsid w:val="00DB7525"/>
    <w:rsid w:val="00DC0E10"/>
    <w:rsid w:val="00DC1479"/>
    <w:rsid w:val="00DC213B"/>
    <w:rsid w:val="00DC26BE"/>
    <w:rsid w:val="00DC3469"/>
    <w:rsid w:val="00DC3CB8"/>
    <w:rsid w:val="00DC4262"/>
    <w:rsid w:val="00DD3350"/>
    <w:rsid w:val="00DD3851"/>
    <w:rsid w:val="00DD3A69"/>
    <w:rsid w:val="00DD49AE"/>
    <w:rsid w:val="00DD557E"/>
    <w:rsid w:val="00DE044E"/>
    <w:rsid w:val="00DE110D"/>
    <w:rsid w:val="00DE478F"/>
    <w:rsid w:val="00DE4DDE"/>
    <w:rsid w:val="00DF2FF4"/>
    <w:rsid w:val="00DF3EA8"/>
    <w:rsid w:val="00E0203B"/>
    <w:rsid w:val="00E02F5C"/>
    <w:rsid w:val="00E031AD"/>
    <w:rsid w:val="00E067E0"/>
    <w:rsid w:val="00E10309"/>
    <w:rsid w:val="00E11355"/>
    <w:rsid w:val="00E1650A"/>
    <w:rsid w:val="00E203FF"/>
    <w:rsid w:val="00E21928"/>
    <w:rsid w:val="00E21FCF"/>
    <w:rsid w:val="00E232DE"/>
    <w:rsid w:val="00E24EDC"/>
    <w:rsid w:val="00E25025"/>
    <w:rsid w:val="00E3129C"/>
    <w:rsid w:val="00E313B8"/>
    <w:rsid w:val="00E314BF"/>
    <w:rsid w:val="00E346F1"/>
    <w:rsid w:val="00E34C05"/>
    <w:rsid w:val="00E35A32"/>
    <w:rsid w:val="00E36A83"/>
    <w:rsid w:val="00E4143A"/>
    <w:rsid w:val="00E41646"/>
    <w:rsid w:val="00E42748"/>
    <w:rsid w:val="00E42C8C"/>
    <w:rsid w:val="00E44EE9"/>
    <w:rsid w:val="00E51A9B"/>
    <w:rsid w:val="00E525E2"/>
    <w:rsid w:val="00E53181"/>
    <w:rsid w:val="00E53C7D"/>
    <w:rsid w:val="00E53E95"/>
    <w:rsid w:val="00E53FB7"/>
    <w:rsid w:val="00E560AA"/>
    <w:rsid w:val="00E658AD"/>
    <w:rsid w:val="00E66267"/>
    <w:rsid w:val="00E66AA4"/>
    <w:rsid w:val="00E708DE"/>
    <w:rsid w:val="00E77573"/>
    <w:rsid w:val="00E82AF6"/>
    <w:rsid w:val="00E84C99"/>
    <w:rsid w:val="00E85870"/>
    <w:rsid w:val="00E859C7"/>
    <w:rsid w:val="00E85B7B"/>
    <w:rsid w:val="00E86D81"/>
    <w:rsid w:val="00E90358"/>
    <w:rsid w:val="00E92608"/>
    <w:rsid w:val="00E94417"/>
    <w:rsid w:val="00E94683"/>
    <w:rsid w:val="00E970C4"/>
    <w:rsid w:val="00E97213"/>
    <w:rsid w:val="00EA17DA"/>
    <w:rsid w:val="00EA4FC5"/>
    <w:rsid w:val="00EA7585"/>
    <w:rsid w:val="00EB03E9"/>
    <w:rsid w:val="00EB385B"/>
    <w:rsid w:val="00EB41CB"/>
    <w:rsid w:val="00EB492A"/>
    <w:rsid w:val="00EB4D2C"/>
    <w:rsid w:val="00EC54C9"/>
    <w:rsid w:val="00ED0396"/>
    <w:rsid w:val="00ED05B5"/>
    <w:rsid w:val="00ED0728"/>
    <w:rsid w:val="00ED0A3F"/>
    <w:rsid w:val="00ED1628"/>
    <w:rsid w:val="00ED189B"/>
    <w:rsid w:val="00ED2F1B"/>
    <w:rsid w:val="00ED34D5"/>
    <w:rsid w:val="00ED3A6E"/>
    <w:rsid w:val="00ED4139"/>
    <w:rsid w:val="00ED4D14"/>
    <w:rsid w:val="00EE1C5D"/>
    <w:rsid w:val="00EE3648"/>
    <w:rsid w:val="00EE7D28"/>
    <w:rsid w:val="00EF2D50"/>
    <w:rsid w:val="00EF2DFB"/>
    <w:rsid w:val="00EF39DC"/>
    <w:rsid w:val="00EF4116"/>
    <w:rsid w:val="00F0087D"/>
    <w:rsid w:val="00F032B9"/>
    <w:rsid w:val="00F04322"/>
    <w:rsid w:val="00F057B2"/>
    <w:rsid w:val="00F058E7"/>
    <w:rsid w:val="00F06D94"/>
    <w:rsid w:val="00F0791B"/>
    <w:rsid w:val="00F12356"/>
    <w:rsid w:val="00F15388"/>
    <w:rsid w:val="00F1550A"/>
    <w:rsid w:val="00F17672"/>
    <w:rsid w:val="00F20F9C"/>
    <w:rsid w:val="00F212D1"/>
    <w:rsid w:val="00F26C24"/>
    <w:rsid w:val="00F319F2"/>
    <w:rsid w:val="00F32E82"/>
    <w:rsid w:val="00F348B1"/>
    <w:rsid w:val="00F34DA1"/>
    <w:rsid w:val="00F401D8"/>
    <w:rsid w:val="00F419C7"/>
    <w:rsid w:val="00F4286D"/>
    <w:rsid w:val="00F42DC8"/>
    <w:rsid w:val="00F45F24"/>
    <w:rsid w:val="00F469A0"/>
    <w:rsid w:val="00F51D4D"/>
    <w:rsid w:val="00F60DFA"/>
    <w:rsid w:val="00F65E0E"/>
    <w:rsid w:val="00F72437"/>
    <w:rsid w:val="00F724F8"/>
    <w:rsid w:val="00F745AC"/>
    <w:rsid w:val="00F75A02"/>
    <w:rsid w:val="00F77283"/>
    <w:rsid w:val="00F83496"/>
    <w:rsid w:val="00F839BD"/>
    <w:rsid w:val="00F9042D"/>
    <w:rsid w:val="00F945D7"/>
    <w:rsid w:val="00F95DB5"/>
    <w:rsid w:val="00F977FC"/>
    <w:rsid w:val="00FA16B7"/>
    <w:rsid w:val="00FA1F3F"/>
    <w:rsid w:val="00FA4212"/>
    <w:rsid w:val="00FA745F"/>
    <w:rsid w:val="00FB0B0F"/>
    <w:rsid w:val="00FB135D"/>
    <w:rsid w:val="00FB20F2"/>
    <w:rsid w:val="00FB2D35"/>
    <w:rsid w:val="00FB308F"/>
    <w:rsid w:val="00FC12CC"/>
    <w:rsid w:val="00FC37C7"/>
    <w:rsid w:val="00FC58D7"/>
    <w:rsid w:val="00FC5C1B"/>
    <w:rsid w:val="00FD1D81"/>
    <w:rsid w:val="00FD1DBA"/>
    <w:rsid w:val="00FD274F"/>
    <w:rsid w:val="00FD7527"/>
    <w:rsid w:val="00FE09AE"/>
    <w:rsid w:val="00FE21EA"/>
    <w:rsid w:val="00FE2596"/>
    <w:rsid w:val="00FE319A"/>
    <w:rsid w:val="00FE5567"/>
    <w:rsid w:val="00FE5F4E"/>
    <w:rsid w:val="00FF3699"/>
    <w:rsid w:val="00FF4312"/>
    <w:rsid w:val="00FF4ABD"/>
    <w:rsid w:val="00FF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47FD6"/>
  <w15:docId w15:val="{B4BE3204-0046-4D86-8C39-BAC3555E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DB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9C4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194E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194E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9194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C6547"/>
    <w:pPr>
      <w:ind w:left="720"/>
    </w:pPr>
  </w:style>
  <w:style w:type="paragraph" w:styleId="NormalWeb">
    <w:name w:val="Normal (Web)"/>
    <w:basedOn w:val="Normal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9F75E6"/>
  </w:style>
  <w:style w:type="character" w:customStyle="1" w:styleId="Heading1Char">
    <w:name w:val="Heading 1 Char"/>
    <w:basedOn w:val="DefaultParagraphFont"/>
    <w:link w:val="Heading1"/>
    <w:uiPriority w:val="9"/>
    <w:rsid w:val="00A119C4"/>
    <w:rPr>
      <w:rFonts w:ascii="Times New Roman" w:eastAsiaTheme="majorEastAsia" w:hAnsi="Times New Roman" w:cstheme="majorBidi"/>
      <w:b/>
      <w:sz w:val="28"/>
      <w:szCs w:val="32"/>
    </w:rPr>
  </w:style>
  <w:style w:type="paragraph" w:styleId="NoSpacing">
    <w:name w:val="No Spacing"/>
    <w:aliases w:val="ГОСТ"/>
    <w:basedOn w:val="Normal"/>
    <w:uiPriority w:val="99"/>
    <w:qFormat/>
    <w:rsid w:val="0077431E"/>
    <w:pPr>
      <w:spacing w:line="240" w:lineRule="auto"/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072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DefaultParagraphFont"/>
    <w:rsid w:val="00E970C4"/>
  </w:style>
  <w:style w:type="character" w:customStyle="1" w:styleId="accesshide">
    <w:name w:val="accesshide"/>
    <w:basedOn w:val="DefaultParagraphFont"/>
    <w:rsid w:val="00E970C4"/>
  </w:style>
  <w:style w:type="paragraph" w:styleId="BalloonText">
    <w:name w:val="Balloon Text"/>
    <w:basedOn w:val="Normal"/>
    <w:link w:val="BalloonTextChar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">
    <w:name w:val="Титульник"/>
    <w:basedOn w:val="western"/>
    <w:link w:val="a0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DefaultParagraphFont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0">
    <w:name w:val="Титульник Знак"/>
    <w:basedOn w:val="western0"/>
    <w:link w:val="a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9194E"/>
    <w:rPr>
      <w:rFonts w:ascii="Times New Roman" w:eastAsiaTheme="majorEastAsia" w:hAnsi="Times New Roman" w:cstheme="majorBidi"/>
      <w:b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C26BE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89194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194E"/>
    <w:rPr>
      <w:rFonts w:ascii="Times New Roman" w:eastAsiaTheme="majorEastAsia" w:hAnsi="Times New Roman" w:cstheme="majorBidi"/>
      <w:b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12BEC"/>
    <w:pPr>
      <w:spacing w:after="100"/>
      <w:ind w:left="560"/>
    </w:pPr>
  </w:style>
  <w:style w:type="paragraph" w:customStyle="1" w:styleId="a1">
    <w:name w:val="Рисунки"/>
    <w:basedOn w:val="Normal"/>
    <w:link w:val="a2"/>
    <w:qFormat/>
    <w:rsid w:val="0089194E"/>
    <w:pPr>
      <w:keepNext/>
      <w:keepLines/>
      <w:spacing w:before="120" w:after="120"/>
      <w:ind w:firstLine="0"/>
      <w:jc w:val="center"/>
    </w:pPr>
    <w:rPr>
      <w:noProof/>
      <w:lang w:eastAsia="ru-RU"/>
    </w:rPr>
  </w:style>
  <w:style w:type="character" w:customStyle="1" w:styleId="a2">
    <w:name w:val="Рисунки Знак"/>
    <w:basedOn w:val="DefaultParagraphFont"/>
    <w:link w:val="a1"/>
    <w:rsid w:val="0089194E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21706"/>
  </w:style>
  <w:style w:type="paragraph" w:customStyle="1" w:styleId="a3">
    <w:name w:val="Код"/>
    <w:basedOn w:val="Normal"/>
    <w:link w:val="a4"/>
    <w:qFormat/>
    <w:rsid w:val="00A119C4"/>
    <w:pPr>
      <w:keepNext/>
      <w:keepLines/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4">
    <w:name w:val="Код Знак"/>
    <w:basedOn w:val="DefaultParagraphFont"/>
    <w:link w:val="a3"/>
    <w:rsid w:val="00A119C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B135D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D957F6"/>
  </w:style>
  <w:style w:type="paragraph" w:customStyle="1" w:styleId="a5">
    <w:name w:val="Формула"/>
    <w:basedOn w:val="Normal"/>
    <w:link w:val="a6"/>
    <w:qFormat/>
    <w:rsid w:val="00B95D63"/>
    <w:pPr>
      <w:tabs>
        <w:tab w:val="right" w:pos="0"/>
        <w:tab w:val="left" w:pos="8647"/>
      </w:tabs>
      <w:spacing w:line="480" w:lineRule="auto"/>
    </w:pPr>
  </w:style>
  <w:style w:type="paragraph" w:customStyle="1" w:styleId="a7">
    <w:name w:val="Где"/>
    <w:basedOn w:val="Normal"/>
    <w:link w:val="a8"/>
    <w:qFormat/>
    <w:rsid w:val="00B95D63"/>
    <w:pPr>
      <w:tabs>
        <w:tab w:val="left" w:pos="454"/>
      </w:tabs>
      <w:ind w:firstLine="0"/>
    </w:pPr>
  </w:style>
  <w:style w:type="character" w:customStyle="1" w:styleId="a6">
    <w:name w:val="Формула Знак"/>
    <w:basedOn w:val="DefaultParagraphFont"/>
    <w:link w:val="a5"/>
    <w:rsid w:val="00B95D63"/>
    <w:rPr>
      <w:rFonts w:ascii="Times New Roman" w:eastAsia="Times New Roman" w:hAnsi="Times New Roman" w:cs="Times New Roman"/>
      <w:sz w:val="28"/>
    </w:rPr>
  </w:style>
  <w:style w:type="character" w:customStyle="1" w:styleId="a8">
    <w:name w:val="Где Знак"/>
    <w:basedOn w:val="DefaultParagraphFont"/>
    <w:link w:val="a7"/>
    <w:rsid w:val="00B95D63"/>
    <w:rPr>
      <w:rFonts w:ascii="Times New Roman" w:eastAsia="Times New Roman" w:hAnsi="Times New Roman" w:cs="Times New Roman"/>
      <w:sz w:val="28"/>
    </w:rPr>
  </w:style>
  <w:style w:type="paragraph" w:customStyle="1" w:styleId="a9">
    <w:name w:val="Стиль основного текста"/>
    <w:basedOn w:val="Normal"/>
    <w:link w:val="aa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b">
    <w:name w:val="Стиль основного текста без отступа"/>
    <w:basedOn w:val="a9"/>
    <w:next w:val="a9"/>
    <w:rsid w:val="007937AD"/>
    <w:pPr>
      <w:ind w:firstLine="0"/>
    </w:pPr>
  </w:style>
  <w:style w:type="paragraph" w:customStyle="1" w:styleId="ac">
    <w:name w:val="Стиль формулы"/>
    <w:basedOn w:val="a9"/>
    <w:next w:val="a9"/>
    <w:rsid w:val="007937AD"/>
    <w:pPr>
      <w:spacing w:before="120" w:after="120"/>
      <w:ind w:firstLine="0"/>
      <w:jc w:val="center"/>
    </w:pPr>
  </w:style>
  <w:style w:type="character" w:customStyle="1" w:styleId="aa">
    <w:name w:val="Стиль основного текста Знак"/>
    <w:link w:val="a9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8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character" w:customStyle="1" w:styleId="fontstyle01">
    <w:name w:val="fontstyle01"/>
    <w:basedOn w:val="DefaultParagraphFont"/>
    <w:rsid w:val="004A4212"/>
    <w:rPr>
      <w:rFonts w:ascii="MinionPro-Regular" w:hAnsi="MinionPro-Regular" w:hint="default"/>
      <w:b w:val="0"/>
      <w:bCs w:val="0"/>
      <w:i w:val="0"/>
      <w:iCs w:val="0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AC1455"/>
    <w:rPr>
      <w:i/>
      <w:iCs/>
    </w:rPr>
  </w:style>
  <w:style w:type="character" w:customStyle="1" w:styleId="noexcerpt">
    <w:name w:val="noexcerpt"/>
    <w:basedOn w:val="DefaultParagraphFont"/>
    <w:rsid w:val="00A3487E"/>
  </w:style>
  <w:style w:type="character" w:customStyle="1" w:styleId="ipa">
    <w:name w:val="ipa"/>
    <w:basedOn w:val="DefaultParagraphFont"/>
    <w:rsid w:val="00A3487E"/>
  </w:style>
  <w:style w:type="character" w:styleId="UnresolvedMention">
    <w:name w:val="Unresolved Mention"/>
    <w:basedOn w:val="DefaultParagraphFont"/>
    <w:uiPriority w:val="99"/>
    <w:semiHidden/>
    <w:unhideWhenUsed/>
    <w:rsid w:val="005C4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3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11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22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05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7304-6DFF-4816-A4D5-C05CFEF8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Фабричкина</dc:creator>
  <cp:lastModifiedBy>Artem Sotnichenko</cp:lastModifiedBy>
  <cp:revision>9</cp:revision>
  <cp:lastPrinted>2021-03-24T01:53:00Z</cp:lastPrinted>
  <dcterms:created xsi:type="dcterms:W3CDTF">2021-03-24T02:31:00Z</dcterms:created>
  <dcterms:modified xsi:type="dcterms:W3CDTF">2021-09-12T11:18:00Z</dcterms:modified>
</cp:coreProperties>
</file>